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963" w:rsidRPr="007B4963" w:rsidRDefault="007B4963" w:rsidP="007B4963">
      <w:pPr>
        <w:pStyle w:val="ConsPlusNonformat"/>
        <w:tabs>
          <w:tab w:val="left" w:pos="3969"/>
          <w:tab w:val="left" w:pos="6372"/>
        </w:tabs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7B4963">
        <w:rPr>
          <w:rFonts w:ascii="Times New Roman" w:hAnsi="Times New Roman" w:cs="Times New Roman"/>
          <w:sz w:val="24"/>
          <w:szCs w:val="24"/>
        </w:rPr>
        <w:t>УТВЕРЖДАЮ</w:t>
      </w:r>
    </w:p>
    <w:p w:rsidR="002C02F3" w:rsidRDefault="007B4963" w:rsidP="007B4963">
      <w:pPr>
        <w:pStyle w:val="ConsPlusNonformat"/>
        <w:tabs>
          <w:tab w:val="left" w:pos="3969"/>
          <w:tab w:val="left" w:pos="6372"/>
        </w:tabs>
        <w:ind w:left="5812"/>
        <w:rPr>
          <w:rFonts w:ascii="Times New Roman" w:hAnsi="Times New Roman" w:cs="Times New Roman"/>
          <w:sz w:val="24"/>
          <w:szCs w:val="24"/>
        </w:rPr>
      </w:pPr>
      <w:r w:rsidRPr="007B496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чальник управления    образования Администрации города Иванова</w:t>
      </w:r>
    </w:p>
    <w:p w:rsidR="009F1F0D" w:rsidRPr="007B4963" w:rsidRDefault="002C02F3" w:rsidP="007B4963">
      <w:pPr>
        <w:pStyle w:val="ConsPlusNonformat"/>
        <w:tabs>
          <w:tab w:val="left" w:pos="3969"/>
          <w:tab w:val="left" w:pos="6372"/>
        </w:tabs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Е.</w:t>
      </w:r>
      <w:r w:rsidR="004C732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7323">
        <w:rPr>
          <w:rFonts w:ascii="Times New Roman" w:hAnsi="Times New Roman" w:cs="Times New Roman"/>
          <w:sz w:val="24"/>
          <w:szCs w:val="24"/>
        </w:rPr>
        <w:t xml:space="preserve"> Арешина</w:t>
      </w:r>
      <w:r w:rsidR="009F1F0D" w:rsidRPr="007B496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3472B" w:rsidRPr="007B4963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2D6051" w:rsidRDefault="002D6051" w:rsidP="002D6051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6» января 2023 г.</w:t>
      </w:r>
    </w:p>
    <w:p w:rsidR="007B4963" w:rsidRDefault="007B4963" w:rsidP="007B4963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7B4963" w:rsidRDefault="007B4963" w:rsidP="007B49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ЗАДАНИЕ №</w:t>
      </w:r>
      <w:r w:rsidR="000927DF">
        <w:rPr>
          <w:rFonts w:ascii="Times New Roman" w:hAnsi="Times New Roman" w:cs="Times New Roman"/>
          <w:sz w:val="24"/>
          <w:szCs w:val="24"/>
        </w:rPr>
        <w:t xml:space="preserve"> </w:t>
      </w:r>
      <w:r w:rsidR="002D6051">
        <w:rPr>
          <w:rFonts w:ascii="Times New Roman" w:hAnsi="Times New Roman" w:cs="Times New Roman"/>
          <w:sz w:val="24"/>
          <w:szCs w:val="24"/>
        </w:rPr>
        <w:t>16</w:t>
      </w:r>
    </w:p>
    <w:p w:rsidR="007B4963" w:rsidRDefault="003A53F3" w:rsidP="007B49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AB51EF">
        <w:rPr>
          <w:rFonts w:ascii="Times New Roman" w:hAnsi="Times New Roman" w:cs="Times New Roman"/>
          <w:sz w:val="24"/>
          <w:szCs w:val="24"/>
        </w:rPr>
        <w:t>2</w:t>
      </w:r>
      <w:r w:rsidR="002D6051">
        <w:rPr>
          <w:rFonts w:ascii="Times New Roman" w:hAnsi="Times New Roman" w:cs="Times New Roman"/>
          <w:sz w:val="24"/>
          <w:szCs w:val="24"/>
        </w:rPr>
        <w:t>3</w:t>
      </w:r>
      <w:r w:rsidR="004223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 и плановый период 20</w:t>
      </w:r>
      <w:r w:rsidR="00755F16">
        <w:rPr>
          <w:rFonts w:ascii="Times New Roman" w:hAnsi="Times New Roman" w:cs="Times New Roman"/>
          <w:sz w:val="24"/>
          <w:szCs w:val="24"/>
        </w:rPr>
        <w:t>2</w:t>
      </w:r>
      <w:r w:rsidR="002D605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1754D1">
        <w:rPr>
          <w:rFonts w:ascii="Times New Roman" w:hAnsi="Times New Roman" w:cs="Times New Roman"/>
          <w:sz w:val="24"/>
          <w:szCs w:val="24"/>
        </w:rPr>
        <w:t>2</w:t>
      </w:r>
      <w:r w:rsidR="002D605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3A53F3" w:rsidRDefault="003A53F3" w:rsidP="005D0E59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2D6051" w:rsidRDefault="003A53F3" w:rsidP="002D6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D6051">
        <w:rPr>
          <w:rFonts w:ascii="Times New Roman" w:hAnsi="Times New Roman" w:cs="Times New Roman"/>
          <w:sz w:val="24"/>
          <w:szCs w:val="24"/>
        </w:rPr>
        <w:t>«16» января 2023 г.</w:t>
      </w:r>
    </w:p>
    <w:p w:rsidR="002D6051" w:rsidRDefault="002D6051" w:rsidP="002D6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6AA" w:rsidRDefault="00DA1F8A" w:rsidP="003A5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</w:t>
      </w:r>
      <w:r w:rsidR="004E66A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tbl>
      <w:tblPr>
        <w:tblStyle w:val="a6"/>
        <w:tblpPr w:leftFromText="180" w:rightFromText="180" w:vertAnchor="text" w:horzAnchor="margin" w:tblpXSpec="right" w:tblpY="-5"/>
        <w:tblW w:w="0" w:type="auto"/>
        <w:tblLook w:val="04A0" w:firstRow="1" w:lastRow="0" w:firstColumn="1" w:lastColumn="0" w:noHBand="0" w:noVBand="1"/>
      </w:tblPr>
      <w:tblGrid>
        <w:gridCol w:w="2194"/>
        <w:gridCol w:w="1276"/>
      </w:tblGrid>
      <w:tr w:rsidR="004E66AA" w:rsidRPr="007438D2" w:rsidTr="00156402">
        <w:tc>
          <w:tcPr>
            <w:tcW w:w="2194" w:type="dxa"/>
            <w:tcBorders>
              <w:top w:val="nil"/>
              <w:left w:val="nil"/>
              <w:bottom w:val="nil"/>
            </w:tcBorders>
          </w:tcPr>
          <w:p w:rsidR="004E66AA" w:rsidRPr="007438D2" w:rsidRDefault="004E66AA" w:rsidP="0015640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6AA" w:rsidRPr="007438D2" w:rsidRDefault="004E66AA" w:rsidP="00156402">
            <w:pPr>
              <w:pStyle w:val="ConsPlusNonformat"/>
              <w:rPr>
                <w:rFonts w:ascii="Times New Roman" w:hAnsi="Times New Roman" w:cs="Times New Roman"/>
              </w:rPr>
            </w:pPr>
            <w:r w:rsidRPr="007438D2">
              <w:rPr>
                <w:rFonts w:ascii="Times New Roman" w:hAnsi="Times New Roman" w:cs="Times New Roman"/>
              </w:rPr>
              <w:t>Коды</w:t>
            </w:r>
          </w:p>
        </w:tc>
      </w:tr>
      <w:tr w:rsidR="004E66AA" w:rsidRPr="007438D2" w:rsidTr="00156402">
        <w:tc>
          <w:tcPr>
            <w:tcW w:w="2194" w:type="dxa"/>
            <w:tcBorders>
              <w:top w:val="nil"/>
              <w:left w:val="nil"/>
              <w:bottom w:val="nil"/>
            </w:tcBorders>
          </w:tcPr>
          <w:p w:rsidR="004E66AA" w:rsidRPr="007438D2" w:rsidRDefault="004E66AA" w:rsidP="00156402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6" w:type="dxa"/>
          </w:tcPr>
          <w:p w:rsidR="004E66AA" w:rsidRPr="007438D2" w:rsidRDefault="002D6051" w:rsidP="0042233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3</w:t>
            </w:r>
          </w:p>
        </w:tc>
      </w:tr>
      <w:tr w:rsidR="004E66AA" w:rsidRPr="007438D2" w:rsidTr="00156402">
        <w:tc>
          <w:tcPr>
            <w:tcW w:w="2194" w:type="dxa"/>
            <w:tcBorders>
              <w:top w:val="nil"/>
              <w:left w:val="nil"/>
              <w:bottom w:val="nil"/>
            </w:tcBorders>
          </w:tcPr>
          <w:p w:rsidR="004E66AA" w:rsidRPr="007438D2" w:rsidRDefault="004E66AA" w:rsidP="00156402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276" w:type="dxa"/>
          </w:tcPr>
          <w:p w:rsidR="004E66AA" w:rsidRPr="007438D2" w:rsidRDefault="002D6051" w:rsidP="00EE615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EB593D" w:rsidRPr="007438D2" w:rsidTr="00156402">
        <w:tc>
          <w:tcPr>
            <w:tcW w:w="2194" w:type="dxa"/>
            <w:tcBorders>
              <w:top w:val="nil"/>
              <w:left w:val="nil"/>
              <w:bottom w:val="nil"/>
            </w:tcBorders>
          </w:tcPr>
          <w:p w:rsidR="00EB593D" w:rsidRPr="007438D2" w:rsidRDefault="00EB593D" w:rsidP="00EB593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276" w:type="dxa"/>
          </w:tcPr>
          <w:p w:rsidR="00EB593D" w:rsidRPr="007438D2" w:rsidRDefault="00EB593D" w:rsidP="00EB593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2</w:t>
            </w:r>
          </w:p>
        </w:tc>
      </w:tr>
      <w:tr w:rsidR="00EB593D" w:rsidRPr="007438D2" w:rsidTr="00156402">
        <w:tc>
          <w:tcPr>
            <w:tcW w:w="2194" w:type="dxa"/>
            <w:tcBorders>
              <w:top w:val="nil"/>
              <w:left w:val="nil"/>
              <w:bottom w:val="nil"/>
            </w:tcBorders>
          </w:tcPr>
          <w:p w:rsidR="00EB593D" w:rsidRPr="007438D2" w:rsidRDefault="00EB593D" w:rsidP="00EB593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276" w:type="dxa"/>
          </w:tcPr>
          <w:p w:rsidR="00EB593D" w:rsidRPr="007438D2" w:rsidRDefault="00EB593D" w:rsidP="00EB593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3</w:t>
            </w:r>
          </w:p>
        </w:tc>
      </w:tr>
      <w:tr w:rsidR="00EB593D" w:rsidRPr="007438D2" w:rsidTr="00156402">
        <w:tc>
          <w:tcPr>
            <w:tcW w:w="2194" w:type="dxa"/>
            <w:tcBorders>
              <w:top w:val="nil"/>
              <w:left w:val="nil"/>
              <w:bottom w:val="nil"/>
            </w:tcBorders>
          </w:tcPr>
          <w:p w:rsidR="00EB593D" w:rsidRPr="007438D2" w:rsidRDefault="00EB593D" w:rsidP="00EB593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276" w:type="dxa"/>
          </w:tcPr>
          <w:p w:rsidR="00EB593D" w:rsidRPr="007438D2" w:rsidRDefault="00EB593D" w:rsidP="00EB593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4</w:t>
            </w:r>
          </w:p>
        </w:tc>
      </w:tr>
      <w:tr w:rsidR="00EB593D" w:rsidRPr="007438D2" w:rsidTr="00156402">
        <w:tc>
          <w:tcPr>
            <w:tcW w:w="2194" w:type="dxa"/>
            <w:tcBorders>
              <w:top w:val="nil"/>
              <w:left w:val="nil"/>
              <w:bottom w:val="nil"/>
            </w:tcBorders>
          </w:tcPr>
          <w:p w:rsidR="00EB593D" w:rsidRDefault="00EB593D" w:rsidP="00EB593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276" w:type="dxa"/>
          </w:tcPr>
          <w:p w:rsidR="00EB593D" w:rsidRDefault="00EB593D" w:rsidP="00EB593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23.1</w:t>
            </w:r>
          </w:p>
        </w:tc>
      </w:tr>
    </w:tbl>
    <w:p w:rsidR="000464B0" w:rsidRDefault="00DA1F8A" w:rsidP="003A5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Иванова </w:t>
      </w:r>
    </w:p>
    <w:p w:rsidR="000464B0" w:rsidRDefault="00DA1F8A" w:rsidP="003A5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</w:t>
      </w:r>
    </w:p>
    <w:p w:rsidR="00DA1F8A" w:rsidRDefault="00DA1F8A" w:rsidP="003A5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«</w:t>
      </w:r>
      <w:r w:rsidR="009D19DE">
        <w:rPr>
          <w:rFonts w:ascii="Times New Roman" w:hAnsi="Times New Roman" w:cs="Times New Roman"/>
          <w:sz w:val="24"/>
          <w:szCs w:val="24"/>
        </w:rPr>
        <w:t xml:space="preserve">Средняя школа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901FE">
        <w:rPr>
          <w:rFonts w:ascii="Times New Roman" w:hAnsi="Times New Roman" w:cs="Times New Roman"/>
          <w:sz w:val="24"/>
          <w:szCs w:val="24"/>
        </w:rPr>
        <w:t xml:space="preserve"> </w:t>
      </w:r>
      <w:r w:rsidR="00BB697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464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81B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4B0" w:rsidRDefault="000464B0" w:rsidP="003A5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деятельности муниципального учреждения        </w:t>
      </w:r>
    </w:p>
    <w:p w:rsidR="000464B0" w:rsidRDefault="000464B0" w:rsidP="003A5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Иванова                                                                 </w:t>
      </w:r>
    </w:p>
    <w:p w:rsidR="000464B0" w:rsidRDefault="000464B0" w:rsidP="004667C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</w:t>
      </w:r>
      <w:r w:rsidR="0062554F">
        <w:rPr>
          <w:rFonts w:ascii="Times New Roman" w:hAnsi="Times New Roman" w:cs="Times New Roman"/>
          <w:sz w:val="24"/>
          <w:szCs w:val="24"/>
        </w:rPr>
        <w:t>ние и наук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2554F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4E66AA" w:rsidRDefault="001A1CB3" w:rsidP="003A5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муниципального учреждения города Иванова</w:t>
      </w:r>
      <w:r w:rsidRPr="001A1CB3">
        <w:rPr>
          <w:rFonts w:ascii="Times New Roman" w:hAnsi="Times New Roman" w:cs="Times New Roman"/>
          <w:sz w:val="24"/>
          <w:szCs w:val="24"/>
        </w:rPr>
        <w:t xml:space="preserve"> </w:t>
      </w:r>
      <w:r w:rsidR="007D5A5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7D5A55" w:rsidRDefault="0062554F" w:rsidP="003A5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еобразовательная организация</w:t>
      </w:r>
      <w:r w:rsidR="001A1CB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D5A5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CB3" w:rsidRDefault="007D5A55" w:rsidP="003A5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466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7D5A55" w:rsidRDefault="007D5A55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4BD5" w:rsidRDefault="00B34BD5" w:rsidP="005D0E59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Default="009752FD" w:rsidP="001A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9752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4BD5" w:rsidRPr="00B34BD5" w:rsidRDefault="00B34BD5" w:rsidP="00B34BD5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4BD5">
        <w:rPr>
          <w:rFonts w:ascii="Times New Roman" w:hAnsi="Times New Roman" w:cs="Times New Roman"/>
          <w:sz w:val="20"/>
          <w:szCs w:val="20"/>
        </w:rPr>
        <w:lastRenderedPageBreak/>
        <w:t>ЧАСТЬ 1. Сведения об оказываемых муниципальных услугах</w:t>
      </w:r>
    </w:p>
    <w:p w:rsidR="00B34BD5" w:rsidRPr="00B34BD5" w:rsidRDefault="00B34BD5" w:rsidP="001A1C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34BD5" w:rsidRPr="00B34BD5" w:rsidRDefault="00B34BD5" w:rsidP="001A1C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1CB3" w:rsidRPr="00B34BD5" w:rsidRDefault="001A1CB3" w:rsidP="001A1C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4BD5">
        <w:rPr>
          <w:rFonts w:ascii="Times New Roman" w:hAnsi="Times New Roman" w:cs="Times New Roman"/>
          <w:sz w:val="20"/>
          <w:szCs w:val="20"/>
        </w:rPr>
        <w:t>РАЗДЕЛ 1</w:t>
      </w:r>
    </w:p>
    <w:p w:rsidR="001A1CB3" w:rsidRPr="00B34BD5" w:rsidRDefault="00987A7E" w:rsidP="001A1C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4BD5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BD468D" wp14:editId="56487CC4">
                <wp:simplePos x="0" y="0"/>
                <wp:positionH relativeFrom="column">
                  <wp:posOffset>7139305</wp:posOffset>
                </wp:positionH>
                <wp:positionV relativeFrom="paragraph">
                  <wp:posOffset>89535</wp:posOffset>
                </wp:positionV>
                <wp:extent cx="922020" cy="307975"/>
                <wp:effectExtent l="0" t="0" r="11430" b="158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A02" w:rsidRDefault="003A1A02" w:rsidP="003A1A02">
                            <w:pPr>
                              <w:ind w:right="-13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БА81</w:t>
                            </w:r>
                          </w:p>
                          <w:p w:rsidR="00A45D5B" w:rsidRPr="00130BBE" w:rsidRDefault="00A45D5B" w:rsidP="00193694">
                            <w:pPr>
                              <w:ind w:right="-13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D468D"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562.15pt;margin-top:7.05pt;width:72.6pt;height:2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" fillcolor="white [3201]" strokeweight=".5pt">
                <v:textbox>
                  <w:txbxContent>
                    <w:p w:rsidR="003A1A02" w:rsidRDefault="003A1A02" w:rsidP="003A1A02">
                      <w:pPr>
                        <w:ind w:right="-13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БА81</w:t>
                      </w:r>
                    </w:p>
                    <w:p w:rsidR="00A45D5B" w:rsidRPr="00130BBE" w:rsidRDefault="00A45D5B" w:rsidP="00193694">
                      <w:pPr>
                        <w:ind w:right="-131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5DFB" w:rsidRDefault="001A1CB3" w:rsidP="00385DF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51EF">
        <w:rPr>
          <w:rFonts w:ascii="Times New Roman" w:hAnsi="Times New Roman" w:cs="Times New Roman"/>
          <w:sz w:val="20"/>
          <w:szCs w:val="20"/>
        </w:rPr>
        <w:t xml:space="preserve">Наименование муниципальной </w:t>
      </w:r>
      <w:r w:rsidR="00385DFB">
        <w:rPr>
          <w:rFonts w:ascii="Times New Roman" w:hAnsi="Times New Roman" w:cs="Times New Roman"/>
          <w:sz w:val="20"/>
          <w:szCs w:val="20"/>
        </w:rPr>
        <w:t>услуги                                                                                       Код по общероссийскому</w:t>
      </w:r>
    </w:p>
    <w:p w:rsidR="00385DFB" w:rsidRDefault="00385DFB" w:rsidP="00385D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ализация основных общеобразовательных                                                                                           базовому перечню или</w:t>
      </w:r>
    </w:p>
    <w:p w:rsidR="001A1CB3" w:rsidRPr="00385DFB" w:rsidRDefault="00385DFB" w:rsidP="00385DFB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85DFB">
        <w:rPr>
          <w:rFonts w:ascii="Times New Roman" w:hAnsi="Times New Roman" w:cs="Times New Roman"/>
          <w:sz w:val="20"/>
          <w:szCs w:val="20"/>
        </w:rPr>
        <w:t>программ начального общего образования                                                                                       региональному перечню</w:t>
      </w:r>
    </w:p>
    <w:p w:rsidR="00193694" w:rsidRPr="00385DFB" w:rsidRDefault="00193694" w:rsidP="00385DFB">
      <w:pPr>
        <w:pStyle w:val="a3"/>
        <w:numPr>
          <w:ilvl w:val="0"/>
          <w:numId w:val="24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385DFB">
        <w:rPr>
          <w:rFonts w:ascii="Times New Roman" w:hAnsi="Times New Roman" w:cs="Times New Roman"/>
          <w:sz w:val="20"/>
          <w:szCs w:val="20"/>
        </w:rPr>
        <w:t>Категории потребителей муниципальной услуги</w:t>
      </w:r>
    </w:p>
    <w:p w:rsidR="00193694" w:rsidRPr="00B34BD5" w:rsidRDefault="00193694" w:rsidP="0019369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B34BD5">
        <w:rPr>
          <w:rFonts w:ascii="Times New Roman" w:hAnsi="Times New Roman" w:cs="Times New Roman"/>
          <w:sz w:val="20"/>
          <w:szCs w:val="20"/>
        </w:rPr>
        <w:t>Физические лица</w:t>
      </w:r>
    </w:p>
    <w:p w:rsidR="00E72071" w:rsidRPr="00AB51EF" w:rsidRDefault="00E72071" w:rsidP="00385DFB">
      <w:pPr>
        <w:pStyle w:val="a3"/>
        <w:numPr>
          <w:ilvl w:val="0"/>
          <w:numId w:val="24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AB51EF">
        <w:rPr>
          <w:rFonts w:ascii="Times New Roman" w:hAnsi="Times New Roman" w:cs="Times New Roman"/>
          <w:sz w:val="20"/>
          <w:szCs w:val="20"/>
        </w:rPr>
        <w:t xml:space="preserve">Показатели, характеризующие объем </w:t>
      </w:r>
      <w:r w:rsidR="0062554F" w:rsidRPr="00AB51EF">
        <w:rPr>
          <w:rFonts w:ascii="Times New Roman" w:hAnsi="Times New Roman" w:cs="Times New Roman"/>
          <w:sz w:val="20"/>
          <w:szCs w:val="20"/>
        </w:rPr>
        <w:t xml:space="preserve">и (или) качество </w:t>
      </w:r>
      <w:r w:rsidRPr="00AB51EF">
        <w:rPr>
          <w:rFonts w:ascii="Times New Roman" w:hAnsi="Times New Roman" w:cs="Times New Roman"/>
          <w:sz w:val="20"/>
          <w:szCs w:val="20"/>
        </w:rPr>
        <w:t>муниципальной услуги</w:t>
      </w:r>
      <w:r w:rsidR="0062554F" w:rsidRPr="00AB51EF">
        <w:rPr>
          <w:rFonts w:ascii="Times New Roman" w:hAnsi="Times New Roman" w:cs="Times New Roman"/>
          <w:sz w:val="20"/>
          <w:szCs w:val="20"/>
        </w:rPr>
        <w:t>.</w:t>
      </w:r>
    </w:p>
    <w:p w:rsidR="0062554F" w:rsidRPr="00AB51EF" w:rsidRDefault="0062554F" w:rsidP="00AB51EF">
      <w:pPr>
        <w:pStyle w:val="a3"/>
        <w:numPr>
          <w:ilvl w:val="1"/>
          <w:numId w:val="16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AB51EF">
        <w:rPr>
          <w:rFonts w:ascii="Times New Roman" w:hAnsi="Times New Roman" w:cs="Times New Roman"/>
          <w:sz w:val="20"/>
          <w:szCs w:val="20"/>
        </w:rPr>
        <w:t>Показатели, характеризующие качество муниципальной услуги: отсутствуют.</w:t>
      </w:r>
    </w:p>
    <w:p w:rsidR="0062554F" w:rsidRPr="00AB51EF" w:rsidRDefault="0062554F" w:rsidP="00AB51EF">
      <w:pPr>
        <w:pStyle w:val="a3"/>
        <w:numPr>
          <w:ilvl w:val="1"/>
          <w:numId w:val="16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AB51EF">
        <w:rPr>
          <w:rFonts w:ascii="Times New Roman" w:hAnsi="Times New Roman" w:cs="Times New Roman"/>
          <w:sz w:val="20"/>
          <w:szCs w:val="20"/>
        </w:rPr>
        <w:t xml:space="preserve"> Показатели, характеризующие объем муниципальной услуги:</w:t>
      </w:r>
    </w:p>
    <w:p w:rsidR="002C02F3" w:rsidRDefault="002C02F3" w:rsidP="0019369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6"/>
        <w:gridCol w:w="2409"/>
        <w:gridCol w:w="1985"/>
        <w:gridCol w:w="850"/>
        <w:gridCol w:w="851"/>
        <w:gridCol w:w="879"/>
        <w:gridCol w:w="822"/>
        <w:gridCol w:w="850"/>
        <w:gridCol w:w="851"/>
        <w:gridCol w:w="851"/>
        <w:gridCol w:w="850"/>
        <w:gridCol w:w="850"/>
        <w:gridCol w:w="709"/>
        <w:gridCol w:w="851"/>
      </w:tblGrid>
      <w:tr w:rsidR="00AB51EF" w:rsidTr="00AB51EF"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никальный номер реестровой запис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змер платы (цена, тариф)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422333" w:rsidTr="00AB51EF">
        <w:trPr>
          <w:trHeight w:val="2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33" w:rsidRDefault="00422333" w:rsidP="0042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33" w:rsidRDefault="00422333" w:rsidP="0042233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33" w:rsidRDefault="00422333" w:rsidP="0042233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33" w:rsidRDefault="00422333" w:rsidP="0042233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33" w:rsidRDefault="00422333" w:rsidP="0042233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диница измерения 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33" w:rsidRDefault="00422333" w:rsidP="007135E0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</w:t>
            </w:r>
            <w:r w:rsidR="007135E0">
              <w:rPr>
                <w:sz w:val="18"/>
                <w:szCs w:val="18"/>
                <w:lang w:eastAsia="en-US"/>
              </w:rPr>
              <w:t>3</w:t>
            </w:r>
            <w:r>
              <w:rPr>
                <w:sz w:val="18"/>
                <w:szCs w:val="18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33" w:rsidRDefault="00422333" w:rsidP="007135E0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</w:t>
            </w:r>
            <w:r w:rsidR="007135E0">
              <w:rPr>
                <w:sz w:val="18"/>
                <w:szCs w:val="18"/>
                <w:lang w:eastAsia="en-US"/>
              </w:rPr>
              <w:t>4</w:t>
            </w:r>
            <w:r>
              <w:rPr>
                <w:sz w:val="18"/>
                <w:szCs w:val="18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33" w:rsidRDefault="00422333" w:rsidP="0042233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7135E0">
              <w:rPr>
                <w:sz w:val="18"/>
                <w:szCs w:val="18"/>
                <w:lang w:eastAsia="en-US"/>
              </w:rPr>
              <w:t>025</w:t>
            </w:r>
            <w:r>
              <w:rPr>
                <w:sz w:val="18"/>
                <w:szCs w:val="18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33" w:rsidRDefault="00422333" w:rsidP="007135E0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</w:t>
            </w:r>
            <w:r w:rsidR="007135E0">
              <w:rPr>
                <w:sz w:val="18"/>
                <w:szCs w:val="18"/>
                <w:lang w:eastAsia="en-US"/>
              </w:rPr>
              <w:t>3</w:t>
            </w:r>
            <w:r>
              <w:rPr>
                <w:sz w:val="18"/>
                <w:szCs w:val="18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33" w:rsidRDefault="00422333" w:rsidP="007135E0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</w:t>
            </w:r>
            <w:r w:rsidR="007135E0">
              <w:rPr>
                <w:sz w:val="18"/>
                <w:szCs w:val="18"/>
                <w:lang w:eastAsia="en-US"/>
              </w:rPr>
              <w:t>4</w:t>
            </w:r>
            <w:r>
              <w:rPr>
                <w:sz w:val="18"/>
                <w:szCs w:val="18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33" w:rsidRDefault="00422333" w:rsidP="0042233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7135E0">
              <w:rPr>
                <w:sz w:val="18"/>
                <w:szCs w:val="18"/>
                <w:lang w:eastAsia="en-US"/>
              </w:rPr>
              <w:t>025</w:t>
            </w:r>
            <w:r>
              <w:rPr>
                <w:sz w:val="18"/>
                <w:szCs w:val="18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33" w:rsidRDefault="00422333" w:rsidP="0042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B51EF" w:rsidTr="00AB51EF"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F" w:rsidRDefault="00AB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F" w:rsidRDefault="00AB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F" w:rsidRDefault="00AB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F" w:rsidRDefault="00AB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д </w:t>
            </w:r>
          </w:p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 </w:t>
            </w:r>
            <w:hyperlink r:id="rId6" w:history="1">
              <w:r>
                <w:rPr>
                  <w:rStyle w:val="a7"/>
                  <w:color w:val="000000" w:themeColor="text1"/>
                  <w:sz w:val="18"/>
                  <w:szCs w:val="18"/>
                  <w:lang w:eastAsia="en-US"/>
                </w:rPr>
                <w:t>ОКЕИ</w:t>
              </w:r>
            </w:hyperlink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F" w:rsidRDefault="00AB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F" w:rsidRDefault="00AB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F" w:rsidRDefault="00AB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F" w:rsidRDefault="00AB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F" w:rsidRDefault="00AB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F" w:rsidRDefault="00AB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F" w:rsidRDefault="00AB5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F" w:rsidRDefault="00AB5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AB51EF" w:rsidTr="00AB51EF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</w:tr>
      <w:tr w:rsidR="0043776B" w:rsidTr="006B7A7F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6B" w:rsidRPr="00B34BD5" w:rsidRDefault="0043776B" w:rsidP="0043776B">
            <w:pPr>
              <w:pStyle w:val="ConsPlusNormal"/>
              <w:jc w:val="center"/>
              <w:rPr>
                <w:sz w:val="18"/>
                <w:szCs w:val="18"/>
              </w:rPr>
            </w:pPr>
            <w:r w:rsidRPr="005B13FC">
              <w:rPr>
                <w:sz w:val="18"/>
                <w:szCs w:val="18"/>
              </w:rPr>
              <w:t>801012О.99.0.БА81АЭ92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6B" w:rsidRDefault="0043776B" w:rsidP="0043776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 xml:space="preserve">Виды образовательных программ: </w:t>
            </w:r>
          </w:p>
          <w:p w:rsidR="0043776B" w:rsidRPr="00B34BD5" w:rsidRDefault="0043776B" w:rsidP="0043776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не указано</w:t>
            </w:r>
          </w:p>
          <w:p w:rsidR="0043776B" w:rsidRPr="00B34BD5" w:rsidRDefault="0043776B" w:rsidP="0043776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Категории потребителей: не указано</w:t>
            </w:r>
          </w:p>
          <w:p w:rsidR="0043776B" w:rsidRPr="00B34BD5" w:rsidRDefault="0043776B" w:rsidP="0043776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Место обучения: 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6B" w:rsidRPr="00B34BD5" w:rsidRDefault="0043776B" w:rsidP="0043776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Формы образования и формы реализации образовательных программ: 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6B" w:rsidRPr="00B34BD5" w:rsidRDefault="0043776B" w:rsidP="0043776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6B" w:rsidRPr="00B34BD5" w:rsidRDefault="0043776B" w:rsidP="0043776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6B" w:rsidRPr="00B34BD5" w:rsidRDefault="0043776B" w:rsidP="0043776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792</w:t>
            </w:r>
          </w:p>
        </w:tc>
        <w:tc>
          <w:tcPr>
            <w:tcW w:w="822" w:type="dxa"/>
            <w:vAlign w:val="center"/>
          </w:tcPr>
          <w:p w:rsidR="0043776B" w:rsidRPr="00B34BD5" w:rsidRDefault="00F841B0" w:rsidP="0043776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6B" w:rsidRDefault="00F841B0" w:rsidP="0043776B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6B" w:rsidRDefault="00F841B0" w:rsidP="0043776B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6B" w:rsidRDefault="0043776B" w:rsidP="0043776B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6B" w:rsidRDefault="0043776B" w:rsidP="0043776B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6B" w:rsidRDefault="0043776B" w:rsidP="0043776B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B" w:rsidRDefault="0043776B" w:rsidP="0043776B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B" w:rsidRDefault="0043776B" w:rsidP="0043776B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3776B" w:rsidTr="006B7A7F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6B" w:rsidRPr="00B34BD5" w:rsidRDefault="0043776B" w:rsidP="0043776B">
            <w:pPr>
              <w:pStyle w:val="ConsPlusNormal"/>
              <w:jc w:val="center"/>
              <w:rPr>
                <w:sz w:val="18"/>
                <w:szCs w:val="18"/>
              </w:rPr>
            </w:pPr>
            <w:r w:rsidRPr="00827FD8">
              <w:rPr>
                <w:sz w:val="18"/>
                <w:szCs w:val="18"/>
              </w:rPr>
              <w:lastRenderedPageBreak/>
              <w:t>801012О.99.0.БА81АА00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6B" w:rsidRPr="00B34BD5" w:rsidRDefault="0043776B" w:rsidP="0043776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Виды образовательных программ: адаптированная образовательная программа</w:t>
            </w:r>
          </w:p>
          <w:p w:rsidR="0043776B" w:rsidRPr="00B34BD5" w:rsidRDefault="0043776B" w:rsidP="0043776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Категории потребителей: обучающиеся с ограниченными возможностями здоровья (ОВЗ)</w:t>
            </w:r>
          </w:p>
          <w:p w:rsidR="0043776B" w:rsidRPr="00B34BD5" w:rsidRDefault="0043776B" w:rsidP="0043776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Место обучения: 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6B" w:rsidRPr="00B34BD5" w:rsidRDefault="0043776B" w:rsidP="0043776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Формы образования и формы реализации образовательных программ: 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6B" w:rsidRPr="00B34BD5" w:rsidRDefault="0043776B" w:rsidP="0043776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6B" w:rsidRPr="00B34BD5" w:rsidRDefault="0043776B" w:rsidP="0043776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6B" w:rsidRPr="00B34BD5" w:rsidRDefault="0043776B" w:rsidP="0043776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792</w:t>
            </w:r>
          </w:p>
        </w:tc>
        <w:tc>
          <w:tcPr>
            <w:tcW w:w="822" w:type="dxa"/>
            <w:vAlign w:val="center"/>
          </w:tcPr>
          <w:p w:rsidR="0043776B" w:rsidRDefault="00F841B0" w:rsidP="0043776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6B" w:rsidRDefault="00F841B0" w:rsidP="0043776B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6B" w:rsidRDefault="00F841B0" w:rsidP="0043776B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6B" w:rsidRDefault="0043776B" w:rsidP="0043776B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6B" w:rsidRDefault="0043776B" w:rsidP="0043776B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6B" w:rsidRDefault="0043776B" w:rsidP="0043776B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B" w:rsidRDefault="0043776B" w:rsidP="0043776B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B" w:rsidRDefault="0043776B" w:rsidP="0043776B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AB51EF" w:rsidRDefault="00AB51EF" w:rsidP="0019369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544D0E" w:rsidRPr="00B34BD5" w:rsidRDefault="001F034E" w:rsidP="00AB51E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BD5">
        <w:rPr>
          <w:rFonts w:ascii="Times New Roman" w:hAnsi="Times New Roman" w:cs="Times New Roman"/>
          <w:sz w:val="20"/>
          <w:szCs w:val="20"/>
        </w:rPr>
        <w:t>Нормативные правовые акты, устанавливающие размер платы (цену, тариф) либо порядок их установления: отсутствуют.</w:t>
      </w:r>
    </w:p>
    <w:p w:rsidR="001F034E" w:rsidRPr="00B34BD5" w:rsidRDefault="001F034E" w:rsidP="00AB51E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BD5">
        <w:rPr>
          <w:rFonts w:ascii="Times New Roman" w:hAnsi="Times New Roman" w:cs="Times New Roman"/>
          <w:sz w:val="20"/>
          <w:szCs w:val="20"/>
        </w:rPr>
        <w:t>Порядок оказания муниципальной услуги.</w:t>
      </w:r>
    </w:p>
    <w:p w:rsidR="001F034E" w:rsidRPr="00B34BD5" w:rsidRDefault="001F034E" w:rsidP="00AB51EF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BD5">
        <w:rPr>
          <w:rFonts w:ascii="Times New Roman" w:hAnsi="Times New Roman" w:cs="Times New Roman"/>
          <w:sz w:val="20"/>
          <w:szCs w:val="20"/>
        </w:rPr>
        <w:t xml:space="preserve"> Правовые акты, регулирующие порядок оказания муниципальной услуги</w:t>
      </w:r>
    </w:p>
    <w:p w:rsidR="00011E7F" w:rsidRPr="00B34BD5" w:rsidRDefault="00011E7F" w:rsidP="00011E7F">
      <w:pPr>
        <w:pStyle w:val="ConsPlusNonformat"/>
        <w:ind w:left="360"/>
        <w:jc w:val="both"/>
        <w:rPr>
          <w:rFonts w:ascii="Times New Roman" w:hAnsi="Times New Roman" w:cs="Times New Roman"/>
        </w:rPr>
      </w:pPr>
      <w:r w:rsidRPr="00B34BD5">
        <w:rPr>
          <w:rFonts w:ascii="Times New Roman" w:hAnsi="Times New Roman" w:cs="Times New Roman"/>
        </w:rPr>
        <w:t>Постановление Администрации города Иванова от 21.12.2015 №260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Иванова и финансового обеспечения выполнения муниципального задания» (далее – Постановление</w:t>
      </w:r>
      <w:r w:rsidR="00FB0D29">
        <w:rPr>
          <w:rFonts w:ascii="Times New Roman" w:hAnsi="Times New Roman" w:cs="Times New Roman"/>
        </w:rPr>
        <w:t xml:space="preserve"> </w:t>
      </w:r>
      <w:r w:rsidRPr="00B34BD5">
        <w:rPr>
          <w:rFonts w:ascii="Times New Roman" w:hAnsi="Times New Roman" w:cs="Times New Roman"/>
        </w:rPr>
        <w:t>1).</w:t>
      </w:r>
    </w:p>
    <w:p w:rsidR="00011E7F" w:rsidRPr="00B34BD5" w:rsidRDefault="00011E7F" w:rsidP="00011E7F">
      <w:pPr>
        <w:pStyle w:val="ConsPlusNonformat"/>
        <w:ind w:left="360"/>
        <w:jc w:val="both"/>
        <w:rPr>
          <w:rFonts w:ascii="Times New Roman" w:hAnsi="Times New Roman" w:cs="Times New Roman"/>
        </w:rPr>
      </w:pPr>
      <w:r w:rsidRPr="00B34BD5">
        <w:rPr>
          <w:rFonts w:ascii="Times New Roman" w:hAnsi="Times New Roman" w:cs="Times New Roman"/>
        </w:rPr>
        <w:t xml:space="preserve">Постановление Администрации города Иванова от 24.12.2015 №2625 «Об утверждении положений об оказании муниципальных услуг (выполнении работ), оказываемых (выполняемых) в соответствии с муниципальными заданиями» (далее – Постановление 2). </w:t>
      </w:r>
    </w:p>
    <w:p w:rsidR="001F034E" w:rsidRPr="00B34BD5" w:rsidRDefault="001F034E" w:rsidP="00AB51EF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BD5">
        <w:rPr>
          <w:rFonts w:ascii="Times New Roman" w:hAnsi="Times New Roman" w:cs="Times New Roman"/>
          <w:sz w:val="20"/>
          <w:szCs w:val="20"/>
        </w:rPr>
        <w:t>Порядок информирования потенциальных потребителей муниципальной услуги:</w:t>
      </w:r>
    </w:p>
    <w:p w:rsidR="001F034E" w:rsidRPr="001F034E" w:rsidRDefault="001F034E" w:rsidP="001F034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3402"/>
        <w:gridCol w:w="3119"/>
      </w:tblGrid>
      <w:tr w:rsidR="001F034E" w:rsidRPr="00B34BD5" w:rsidTr="000152BF">
        <w:tc>
          <w:tcPr>
            <w:tcW w:w="4001" w:type="dxa"/>
            <w:vAlign w:val="center"/>
          </w:tcPr>
          <w:p w:rsidR="001F034E" w:rsidRPr="00B34BD5" w:rsidRDefault="001F034E" w:rsidP="001F034E">
            <w:pPr>
              <w:tabs>
                <w:tab w:val="left" w:pos="0"/>
              </w:tabs>
              <w:ind w:right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BD5">
              <w:rPr>
                <w:rFonts w:ascii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3402" w:type="dxa"/>
            <w:vAlign w:val="center"/>
          </w:tcPr>
          <w:p w:rsidR="001F034E" w:rsidRPr="00B34BD5" w:rsidRDefault="001F034E" w:rsidP="001F03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BD5">
              <w:rPr>
                <w:rFonts w:ascii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3119" w:type="dxa"/>
            <w:vAlign w:val="center"/>
          </w:tcPr>
          <w:p w:rsidR="001F034E" w:rsidRPr="00B34BD5" w:rsidRDefault="001F034E" w:rsidP="001F03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BD5">
              <w:rPr>
                <w:rFonts w:ascii="Times New Roman" w:hAnsi="Times New Roman" w:cs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1F034E" w:rsidRPr="00B34BD5" w:rsidTr="000152BF">
        <w:tc>
          <w:tcPr>
            <w:tcW w:w="4001" w:type="dxa"/>
            <w:vAlign w:val="center"/>
          </w:tcPr>
          <w:p w:rsidR="001F034E" w:rsidRPr="00B34BD5" w:rsidRDefault="007E7A84" w:rsidP="001F03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B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1F034E" w:rsidRPr="00B34BD5" w:rsidRDefault="007E7A84" w:rsidP="001F03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B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center"/>
          </w:tcPr>
          <w:p w:rsidR="001F034E" w:rsidRPr="00B34BD5" w:rsidRDefault="007E7A84" w:rsidP="001F03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BD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11E7F" w:rsidRPr="00B34BD5" w:rsidTr="000152BF">
        <w:tc>
          <w:tcPr>
            <w:tcW w:w="4001" w:type="dxa"/>
          </w:tcPr>
          <w:p w:rsidR="00011E7F" w:rsidRPr="00B34BD5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 xml:space="preserve">Сайт образовательной организации, </w:t>
            </w:r>
          </w:p>
          <w:p w:rsidR="00011E7F" w:rsidRPr="00B34BD5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 xml:space="preserve">сайт </w:t>
            </w:r>
            <w:r w:rsidRPr="00B34BD5">
              <w:rPr>
                <w:sz w:val="18"/>
                <w:szCs w:val="18"/>
                <w:lang w:val="en-US"/>
              </w:rPr>
              <w:t>bus</w:t>
            </w:r>
            <w:r w:rsidRPr="00B34BD5">
              <w:rPr>
                <w:sz w:val="18"/>
                <w:szCs w:val="18"/>
              </w:rPr>
              <w:t xml:space="preserve"> </w:t>
            </w:r>
            <w:proofErr w:type="spellStart"/>
            <w:r w:rsidRPr="00B34BD5">
              <w:rPr>
                <w:sz w:val="18"/>
                <w:szCs w:val="18"/>
                <w:lang w:val="en-US"/>
              </w:rPr>
              <w:t>gov</w:t>
            </w:r>
            <w:proofErr w:type="spellEnd"/>
            <w:r w:rsidRPr="00B34BD5">
              <w:rPr>
                <w:sz w:val="18"/>
                <w:szCs w:val="18"/>
              </w:rPr>
              <w:t>.</w:t>
            </w:r>
            <w:proofErr w:type="spellStart"/>
            <w:r w:rsidRPr="00B34BD5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3402" w:type="dxa"/>
          </w:tcPr>
          <w:p w:rsidR="00011E7F" w:rsidRPr="00B34BD5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Муниципальное задание, отчет о выполнении муниципального задания</w:t>
            </w:r>
          </w:p>
        </w:tc>
        <w:tc>
          <w:tcPr>
            <w:tcW w:w="3119" w:type="dxa"/>
          </w:tcPr>
          <w:p w:rsidR="00011E7F" w:rsidRPr="00B34BD5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По мере внесения изменений в муниципальное задание</w:t>
            </w:r>
          </w:p>
        </w:tc>
      </w:tr>
    </w:tbl>
    <w:p w:rsidR="00011E7F" w:rsidRDefault="00011E7F" w:rsidP="009752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2FD" w:rsidRPr="00B34BD5" w:rsidRDefault="009752FD" w:rsidP="009752F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4BD5">
        <w:rPr>
          <w:rFonts w:ascii="Times New Roman" w:hAnsi="Times New Roman" w:cs="Times New Roman"/>
          <w:sz w:val="20"/>
          <w:szCs w:val="20"/>
        </w:rPr>
        <w:t xml:space="preserve">РАЗДЕЛ </w:t>
      </w:r>
      <w:r w:rsidR="00987A7E" w:rsidRPr="00B34BD5">
        <w:rPr>
          <w:rFonts w:ascii="Times New Roman" w:hAnsi="Times New Roman" w:cs="Times New Roman"/>
          <w:sz w:val="20"/>
          <w:szCs w:val="20"/>
        </w:rPr>
        <w:t>2</w:t>
      </w:r>
    </w:p>
    <w:p w:rsidR="009752FD" w:rsidRPr="00B34BD5" w:rsidRDefault="009752FD" w:rsidP="009752F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97B9C" w:rsidRDefault="009752FD" w:rsidP="00797B9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B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4186FF" wp14:editId="60E48E12">
                <wp:simplePos x="0" y="0"/>
                <wp:positionH relativeFrom="column">
                  <wp:posOffset>6902628</wp:posOffset>
                </wp:positionH>
                <wp:positionV relativeFrom="paragraph">
                  <wp:posOffset>34290</wp:posOffset>
                </wp:positionV>
                <wp:extent cx="922526" cy="308224"/>
                <wp:effectExtent l="0" t="0" r="11430" b="158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526" cy="308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B36" w:rsidRDefault="00854B36" w:rsidP="00854B36">
                            <w:pPr>
                              <w:ind w:right="-13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БА96</w:t>
                            </w:r>
                          </w:p>
                          <w:p w:rsidR="00A45D5B" w:rsidRPr="00DF6E6D" w:rsidRDefault="00A45D5B" w:rsidP="009752FD">
                            <w:pPr>
                              <w:ind w:right="-13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186FF" id="Поле 2" o:spid="_x0000_s1027" type="#_x0000_t202" style="position:absolute;left:0;text-align:left;margin-left:543.5pt;margin-top:2.7pt;width:72.65pt;height:2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" fillcolor="white [3201]" strokeweight=".5pt">
                <v:textbox>
                  <w:txbxContent>
                    <w:p w:rsidR="00854B36" w:rsidRDefault="00854B36" w:rsidP="00854B36">
                      <w:pPr>
                        <w:ind w:right="-13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БА96</w:t>
                      </w:r>
                    </w:p>
                    <w:p w:rsidR="00A45D5B" w:rsidRPr="00DF6E6D" w:rsidRDefault="00A45D5B" w:rsidP="009752FD">
                      <w:pPr>
                        <w:ind w:right="-131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51EF">
        <w:rPr>
          <w:rFonts w:ascii="Times New Roman" w:hAnsi="Times New Roman" w:cs="Times New Roman"/>
          <w:sz w:val="20"/>
          <w:szCs w:val="20"/>
        </w:rPr>
        <w:t xml:space="preserve">Наименование муниципальной </w:t>
      </w:r>
      <w:r w:rsidR="00797B9C">
        <w:rPr>
          <w:rFonts w:ascii="Times New Roman" w:hAnsi="Times New Roman" w:cs="Times New Roman"/>
          <w:sz w:val="20"/>
          <w:szCs w:val="20"/>
        </w:rPr>
        <w:t>услуги                                                                                       Код по общероссийскому</w:t>
      </w:r>
    </w:p>
    <w:p w:rsidR="00797B9C" w:rsidRDefault="00797B9C" w:rsidP="00797B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ализация основных общеобразовательных                                                                                           базовому перечню или</w:t>
      </w:r>
    </w:p>
    <w:p w:rsidR="009752FD" w:rsidRPr="00797B9C" w:rsidRDefault="00797B9C" w:rsidP="00797B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7B9C">
        <w:rPr>
          <w:rFonts w:ascii="Times New Roman" w:hAnsi="Times New Roman" w:cs="Times New Roman"/>
          <w:sz w:val="20"/>
          <w:szCs w:val="20"/>
        </w:rPr>
        <w:t>программ основного общего образования                                                                                                региональному перечню</w:t>
      </w:r>
    </w:p>
    <w:p w:rsidR="009752FD" w:rsidRPr="00797B9C" w:rsidRDefault="009752FD" w:rsidP="00797B9C">
      <w:pPr>
        <w:pStyle w:val="a3"/>
        <w:numPr>
          <w:ilvl w:val="0"/>
          <w:numId w:val="25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797B9C">
        <w:rPr>
          <w:rFonts w:ascii="Times New Roman" w:hAnsi="Times New Roman" w:cs="Times New Roman"/>
          <w:sz w:val="20"/>
          <w:szCs w:val="20"/>
        </w:rPr>
        <w:t>Категории потребителей муниципальной услуги</w:t>
      </w:r>
    </w:p>
    <w:p w:rsidR="009752FD" w:rsidRPr="00B34BD5" w:rsidRDefault="009752FD" w:rsidP="009752F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B34BD5">
        <w:rPr>
          <w:rFonts w:ascii="Times New Roman" w:hAnsi="Times New Roman" w:cs="Times New Roman"/>
          <w:sz w:val="20"/>
          <w:szCs w:val="20"/>
        </w:rPr>
        <w:t>Физические лица</w:t>
      </w:r>
    </w:p>
    <w:p w:rsidR="009752FD" w:rsidRPr="00AB51EF" w:rsidRDefault="009752FD" w:rsidP="00797B9C">
      <w:pPr>
        <w:pStyle w:val="a3"/>
        <w:numPr>
          <w:ilvl w:val="0"/>
          <w:numId w:val="25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AB51EF">
        <w:rPr>
          <w:rFonts w:ascii="Times New Roman" w:hAnsi="Times New Roman" w:cs="Times New Roman"/>
          <w:sz w:val="20"/>
          <w:szCs w:val="20"/>
        </w:rPr>
        <w:t>Показатели, характеризующие объем и (или) качество муниципальной услуги.</w:t>
      </w:r>
    </w:p>
    <w:p w:rsidR="009752FD" w:rsidRPr="00AB51EF" w:rsidRDefault="009752FD" w:rsidP="00AB51EF">
      <w:pPr>
        <w:pStyle w:val="a3"/>
        <w:numPr>
          <w:ilvl w:val="1"/>
          <w:numId w:val="18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AB51EF">
        <w:rPr>
          <w:rFonts w:ascii="Times New Roman" w:hAnsi="Times New Roman" w:cs="Times New Roman"/>
          <w:sz w:val="20"/>
          <w:szCs w:val="20"/>
        </w:rPr>
        <w:t>Показатели, характеризующие качество муниципальной услуги: отсутствуют.</w:t>
      </w:r>
    </w:p>
    <w:p w:rsidR="009752FD" w:rsidRPr="00AB51EF" w:rsidRDefault="009752FD" w:rsidP="00AB51EF">
      <w:pPr>
        <w:pStyle w:val="a3"/>
        <w:numPr>
          <w:ilvl w:val="1"/>
          <w:numId w:val="18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AB51EF">
        <w:rPr>
          <w:rFonts w:ascii="Times New Roman" w:hAnsi="Times New Roman" w:cs="Times New Roman"/>
          <w:sz w:val="20"/>
          <w:szCs w:val="20"/>
        </w:rPr>
        <w:t xml:space="preserve"> Показатели, характеризующие объем муниципальной услуги:</w:t>
      </w:r>
    </w:p>
    <w:p w:rsidR="002C02F3" w:rsidRDefault="002C02F3" w:rsidP="0019369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6"/>
        <w:gridCol w:w="2409"/>
        <w:gridCol w:w="1985"/>
        <w:gridCol w:w="850"/>
        <w:gridCol w:w="851"/>
        <w:gridCol w:w="879"/>
        <w:gridCol w:w="822"/>
        <w:gridCol w:w="850"/>
        <w:gridCol w:w="851"/>
        <w:gridCol w:w="851"/>
        <w:gridCol w:w="850"/>
        <w:gridCol w:w="850"/>
        <w:gridCol w:w="709"/>
        <w:gridCol w:w="851"/>
      </w:tblGrid>
      <w:tr w:rsidR="00AB51EF" w:rsidTr="00AB51EF"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никальный номер реестровой запис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змер платы (цена, тариф)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422333" w:rsidTr="00AB51EF">
        <w:trPr>
          <w:trHeight w:val="2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33" w:rsidRDefault="00422333" w:rsidP="0042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33" w:rsidRDefault="00422333" w:rsidP="0042233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33" w:rsidRDefault="00422333" w:rsidP="0042233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33" w:rsidRDefault="00422333" w:rsidP="0042233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33" w:rsidRDefault="00422333" w:rsidP="0042233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диница измерения 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33" w:rsidRDefault="00422333" w:rsidP="007135E0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</w:t>
            </w:r>
            <w:r w:rsidR="007135E0">
              <w:rPr>
                <w:sz w:val="18"/>
                <w:szCs w:val="18"/>
                <w:lang w:eastAsia="en-US"/>
              </w:rPr>
              <w:t>3</w:t>
            </w:r>
            <w:r>
              <w:rPr>
                <w:sz w:val="18"/>
                <w:szCs w:val="18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33" w:rsidRDefault="00422333" w:rsidP="007135E0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</w:t>
            </w:r>
            <w:r w:rsidR="007135E0">
              <w:rPr>
                <w:sz w:val="18"/>
                <w:szCs w:val="18"/>
                <w:lang w:eastAsia="en-US"/>
              </w:rPr>
              <w:t>4</w:t>
            </w:r>
            <w:r>
              <w:rPr>
                <w:sz w:val="18"/>
                <w:szCs w:val="18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33" w:rsidRDefault="00422333" w:rsidP="007135E0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</w:t>
            </w:r>
            <w:r w:rsidR="007135E0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33" w:rsidRDefault="00422333" w:rsidP="007135E0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</w:t>
            </w:r>
            <w:r w:rsidR="007135E0">
              <w:rPr>
                <w:sz w:val="18"/>
                <w:szCs w:val="18"/>
                <w:lang w:eastAsia="en-US"/>
              </w:rPr>
              <w:t>3</w:t>
            </w:r>
            <w:r>
              <w:rPr>
                <w:sz w:val="18"/>
                <w:szCs w:val="18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33" w:rsidRDefault="00422333" w:rsidP="007135E0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</w:t>
            </w:r>
            <w:r w:rsidR="007135E0">
              <w:rPr>
                <w:sz w:val="18"/>
                <w:szCs w:val="18"/>
                <w:lang w:eastAsia="en-US"/>
              </w:rPr>
              <w:t>4</w:t>
            </w:r>
            <w:r>
              <w:rPr>
                <w:sz w:val="18"/>
                <w:szCs w:val="18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33" w:rsidRDefault="00422333" w:rsidP="007135E0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</w:t>
            </w:r>
            <w:r w:rsidR="007135E0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33" w:rsidRDefault="00422333" w:rsidP="0042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B51EF" w:rsidTr="00AB51EF"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F" w:rsidRDefault="00AB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F" w:rsidRDefault="00AB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F" w:rsidRDefault="00AB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F" w:rsidRDefault="00AB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д </w:t>
            </w:r>
          </w:p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 </w:t>
            </w:r>
            <w:hyperlink r:id="rId7" w:history="1">
              <w:r>
                <w:rPr>
                  <w:rStyle w:val="a7"/>
                  <w:color w:val="000000" w:themeColor="text1"/>
                  <w:sz w:val="18"/>
                  <w:szCs w:val="18"/>
                  <w:lang w:eastAsia="en-US"/>
                </w:rPr>
                <w:t>ОКЕИ</w:t>
              </w:r>
            </w:hyperlink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F" w:rsidRDefault="00AB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F" w:rsidRDefault="00AB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F" w:rsidRDefault="00AB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F" w:rsidRDefault="00AB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F" w:rsidRDefault="00AB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F" w:rsidRDefault="00AB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F" w:rsidRDefault="00AB5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F" w:rsidRDefault="00AB5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AB51EF" w:rsidTr="00AB51EF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</w:tr>
      <w:tr w:rsidR="0043776B" w:rsidTr="00AB51EF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6B" w:rsidRPr="00B34BD5" w:rsidRDefault="0043776B" w:rsidP="0043776B">
            <w:pPr>
              <w:pStyle w:val="ConsPlusNormal"/>
              <w:jc w:val="center"/>
              <w:rPr>
                <w:sz w:val="18"/>
                <w:szCs w:val="18"/>
              </w:rPr>
            </w:pPr>
            <w:r w:rsidRPr="00376A94">
              <w:rPr>
                <w:sz w:val="18"/>
                <w:szCs w:val="18"/>
              </w:rPr>
              <w:t>802111О.99.0.БА96АЮ58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6B" w:rsidRPr="00B34BD5" w:rsidRDefault="0043776B" w:rsidP="0043776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Виды образовательных программ: не указано</w:t>
            </w:r>
          </w:p>
          <w:p w:rsidR="0043776B" w:rsidRPr="00B34BD5" w:rsidRDefault="0043776B" w:rsidP="0043776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Категории потребителей: не указано</w:t>
            </w:r>
          </w:p>
          <w:p w:rsidR="0043776B" w:rsidRPr="00B34BD5" w:rsidRDefault="0043776B" w:rsidP="0043776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Место обучения: 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6B" w:rsidRPr="00B34BD5" w:rsidRDefault="0043776B" w:rsidP="0043776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Формы образования и формы реализации образовательных программ: 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6B" w:rsidRPr="00B34BD5" w:rsidRDefault="0043776B" w:rsidP="0043776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6B" w:rsidRPr="00B34BD5" w:rsidRDefault="0043776B" w:rsidP="0043776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6B" w:rsidRPr="00B34BD5" w:rsidRDefault="0043776B" w:rsidP="0043776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79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6B" w:rsidRPr="00B34BD5" w:rsidRDefault="00F841B0" w:rsidP="0043776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6B" w:rsidRDefault="00F841B0" w:rsidP="0043776B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6B" w:rsidRDefault="00F841B0" w:rsidP="0043776B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6B" w:rsidRDefault="0043776B" w:rsidP="0043776B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6B" w:rsidRDefault="0043776B" w:rsidP="0043776B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6B" w:rsidRDefault="0043776B" w:rsidP="0043776B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B" w:rsidRDefault="0043776B" w:rsidP="0043776B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B" w:rsidRDefault="0043776B" w:rsidP="0043776B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3776B" w:rsidTr="00AB51EF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6B" w:rsidRPr="00B34BD5" w:rsidRDefault="0043776B" w:rsidP="0043776B">
            <w:pPr>
              <w:pStyle w:val="ConsPlusNormal"/>
              <w:jc w:val="center"/>
              <w:rPr>
                <w:sz w:val="18"/>
                <w:szCs w:val="18"/>
              </w:rPr>
            </w:pPr>
            <w:r w:rsidRPr="00376A94">
              <w:rPr>
                <w:sz w:val="18"/>
                <w:szCs w:val="18"/>
              </w:rPr>
              <w:t>802111О.99.0.БА96АА00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6B" w:rsidRPr="00B34BD5" w:rsidRDefault="0043776B" w:rsidP="0043776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Виды образовательных программ: адаптированная образовательная программа</w:t>
            </w:r>
          </w:p>
          <w:p w:rsidR="0043776B" w:rsidRPr="00B34BD5" w:rsidRDefault="0043776B" w:rsidP="0043776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Категории потребителей: обучающиеся с ограниченными возможностями здоровья (ОВЗ)</w:t>
            </w:r>
          </w:p>
          <w:p w:rsidR="0043776B" w:rsidRPr="00B34BD5" w:rsidRDefault="0043776B" w:rsidP="0043776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Место обучения: 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6B" w:rsidRPr="00B34BD5" w:rsidRDefault="0043776B" w:rsidP="0043776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Формы образования и формы реализации образовательных программ: 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6B" w:rsidRPr="00B34BD5" w:rsidRDefault="0043776B" w:rsidP="0043776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6B" w:rsidRPr="00B34BD5" w:rsidRDefault="0043776B" w:rsidP="0043776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6B" w:rsidRPr="00B34BD5" w:rsidRDefault="0043776B" w:rsidP="0043776B">
            <w:pPr>
              <w:pStyle w:val="ConsPlusNormal"/>
              <w:jc w:val="center"/>
              <w:rPr>
                <w:sz w:val="18"/>
                <w:szCs w:val="18"/>
              </w:rPr>
            </w:pPr>
            <w:r w:rsidRPr="00B34BD5">
              <w:rPr>
                <w:sz w:val="18"/>
                <w:szCs w:val="18"/>
              </w:rPr>
              <w:t>79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6B" w:rsidRPr="00B34BD5" w:rsidRDefault="00F841B0" w:rsidP="0043776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6B" w:rsidRDefault="00F841B0" w:rsidP="0043776B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6B" w:rsidRDefault="00F841B0" w:rsidP="0043776B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6B" w:rsidRDefault="0043776B" w:rsidP="0043776B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6B" w:rsidRDefault="0043776B" w:rsidP="0043776B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6B" w:rsidRDefault="0043776B" w:rsidP="0043776B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B" w:rsidRDefault="0043776B" w:rsidP="0043776B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B" w:rsidRDefault="0043776B" w:rsidP="0043776B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AB51EF" w:rsidRDefault="00AB51EF" w:rsidP="0019369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4645A9" w:rsidRPr="00FC1BF6" w:rsidRDefault="004645A9" w:rsidP="00AB51E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t>Нормативные правовые акты, устанавливающие размер платы (цену, тариф) либо порядок их установления: отсутствуют.</w:t>
      </w:r>
    </w:p>
    <w:p w:rsidR="004645A9" w:rsidRPr="00FC1BF6" w:rsidRDefault="004645A9" w:rsidP="00AB51E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t>Порядок оказания муниципальной услуги.</w:t>
      </w:r>
    </w:p>
    <w:p w:rsidR="004645A9" w:rsidRPr="00FC1BF6" w:rsidRDefault="004645A9" w:rsidP="00AB51EF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t xml:space="preserve"> Правовые акты, регулирующие порядок оказания муниципальной услуги</w:t>
      </w:r>
    </w:p>
    <w:p w:rsidR="00011E7F" w:rsidRPr="00FC1BF6" w:rsidRDefault="00011E7F" w:rsidP="00011E7F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t>Постановление 1, Постановление 2.</w:t>
      </w:r>
    </w:p>
    <w:p w:rsidR="004645A9" w:rsidRPr="00FC1BF6" w:rsidRDefault="004645A9" w:rsidP="00AB51EF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t xml:space="preserve"> Порядок информирования потенциальных потребителей муниципальной услуги:</w:t>
      </w:r>
    </w:p>
    <w:p w:rsidR="004645A9" w:rsidRPr="001F034E" w:rsidRDefault="004645A9" w:rsidP="004645A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859"/>
        <w:gridCol w:w="3402"/>
        <w:gridCol w:w="3119"/>
      </w:tblGrid>
      <w:tr w:rsidR="004645A9" w:rsidRPr="00FC1BF6" w:rsidTr="000152BF">
        <w:tc>
          <w:tcPr>
            <w:tcW w:w="3859" w:type="dxa"/>
            <w:vAlign w:val="center"/>
          </w:tcPr>
          <w:p w:rsidR="004645A9" w:rsidRPr="00FC1BF6" w:rsidRDefault="004645A9" w:rsidP="00156402">
            <w:pPr>
              <w:tabs>
                <w:tab w:val="left" w:pos="0"/>
              </w:tabs>
              <w:ind w:right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BF6">
              <w:rPr>
                <w:rFonts w:ascii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3402" w:type="dxa"/>
            <w:vAlign w:val="center"/>
          </w:tcPr>
          <w:p w:rsidR="004645A9" w:rsidRPr="00FC1BF6" w:rsidRDefault="004645A9" w:rsidP="00156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BF6">
              <w:rPr>
                <w:rFonts w:ascii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3119" w:type="dxa"/>
            <w:vAlign w:val="center"/>
          </w:tcPr>
          <w:p w:rsidR="004645A9" w:rsidRPr="00FC1BF6" w:rsidRDefault="004645A9" w:rsidP="00156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BF6">
              <w:rPr>
                <w:rFonts w:ascii="Times New Roman" w:hAnsi="Times New Roman" w:cs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4645A9" w:rsidRPr="00FC1BF6" w:rsidTr="000152BF">
        <w:tc>
          <w:tcPr>
            <w:tcW w:w="3859" w:type="dxa"/>
            <w:vAlign w:val="center"/>
          </w:tcPr>
          <w:p w:rsidR="004645A9" w:rsidRPr="00FC1BF6" w:rsidRDefault="007E7A84" w:rsidP="00156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B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4645A9" w:rsidRPr="00FC1BF6" w:rsidRDefault="007E7A84" w:rsidP="00156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B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center"/>
          </w:tcPr>
          <w:p w:rsidR="004645A9" w:rsidRPr="00FC1BF6" w:rsidRDefault="007E7A84" w:rsidP="00156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B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11E7F" w:rsidRPr="00FC1BF6" w:rsidTr="000152BF">
        <w:tc>
          <w:tcPr>
            <w:tcW w:w="3859" w:type="dxa"/>
          </w:tcPr>
          <w:p w:rsidR="00011E7F" w:rsidRPr="00FC1BF6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 xml:space="preserve">Сайт образовательной организации, </w:t>
            </w:r>
          </w:p>
          <w:p w:rsidR="00011E7F" w:rsidRPr="00FC1BF6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 xml:space="preserve">сайт </w:t>
            </w:r>
            <w:r w:rsidRPr="00FC1BF6">
              <w:rPr>
                <w:sz w:val="18"/>
                <w:szCs w:val="18"/>
                <w:lang w:val="en-US"/>
              </w:rPr>
              <w:t>bus</w:t>
            </w:r>
            <w:r w:rsidRPr="00FC1BF6">
              <w:rPr>
                <w:sz w:val="18"/>
                <w:szCs w:val="18"/>
              </w:rPr>
              <w:t xml:space="preserve"> </w:t>
            </w:r>
            <w:proofErr w:type="spellStart"/>
            <w:r w:rsidRPr="00FC1BF6">
              <w:rPr>
                <w:sz w:val="18"/>
                <w:szCs w:val="18"/>
                <w:lang w:val="en-US"/>
              </w:rPr>
              <w:t>gov</w:t>
            </w:r>
            <w:proofErr w:type="spellEnd"/>
            <w:r w:rsidRPr="00FC1BF6">
              <w:rPr>
                <w:sz w:val="18"/>
                <w:szCs w:val="18"/>
              </w:rPr>
              <w:t>.</w:t>
            </w:r>
            <w:proofErr w:type="spellStart"/>
            <w:r w:rsidRPr="00FC1BF6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3402" w:type="dxa"/>
          </w:tcPr>
          <w:p w:rsidR="00011E7F" w:rsidRPr="00FC1BF6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>Муниципальное задание, отчет о выполнении муниципального задания</w:t>
            </w:r>
          </w:p>
        </w:tc>
        <w:tc>
          <w:tcPr>
            <w:tcW w:w="3119" w:type="dxa"/>
          </w:tcPr>
          <w:p w:rsidR="00011E7F" w:rsidRPr="00FC1BF6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>По мере внесения изменений в муниципальное задание</w:t>
            </w:r>
          </w:p>
        </w:tc>
      </w:tr>
    </w:tbl>
    <w:p w:rsidR="00FC1BF6" w:rsidRDefault="00FC1BF6" w:rsidP="00987A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7E" w:rsidRPr="00FC1BF6" w:rsidRDefault="00987A7E" w:rsidP="00987A7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t xml:space="preserve">РАЗДЕЛ </w:t>
      </w:r>
      <w:r w:rsidR="003B7346" w:rsidRPr="00FC1BF6">
        <w:rPr>
          <w:rFonts w:ascii="Times New Roman" w:hAnsi="Times New Roman" w:cs="Times New Roman"/>
          <w:sz w:val="20"/>
          <w:szCs w:val="20"/>
        </w:rPr>
        <w:t>3</w:t>
      </w:r>
    </w:p>
    <w:p w:rsidR="00987A7E" w:rsidRPr="00FC1BF6" w:rsidRDefault="00987A7E" w:rsidP="00987A7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94B58" w:rsidRDefault="00987A7E" w:rsidP="00B94B5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93F4B2" wp14:editId="141F1095">
                <wp:simplePos x="0" y="0"/>
                <wp:positionH relativeFrom="column">
                  <wp:posOffset>6902628</wp:posOffset>
                </wp:positionH>
                <wp:positionV relativeFrom="paragraph">
                  <wp:posOffset>34290</wp:posOffset>
                </wp:positionV>
                <wp:extent cx="922526" cy="308224"/>
                <wp:effectExtent l="0" t="0" r="11430" b="158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526" cy="308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B31" w:rsidRDefault="00980B31" w:rsidP="00980B31">
                            <w:pPr>
                              <w:ind w:right="-13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ББ11</w:t>
                            </w:r>
                          </w:p>
                          <w:p w:rsidR="00A45D5B" w:rsidRPr="00DF6E6D" w:rsidRDefault="00A45D5B" w:rsidP="00987A7E">
                            <w:pPr>
                              <w:ind w:right="-13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3F4B2" id="Поле 3" o:spid="_x0000_s1028" type="#_x0000_t202" style="position:absolute;left:0;text-align:left;margin-left:543.5pt;margin-top:2.7pt;width:72.65pt;height:2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" fillcolor="white [3201]" strokeweight=".5pt">
                <v:textbox>
                  <w:txbxContent>
                    <w:p w:rsidR="00980B31" w:rsidRDefault="00980B31" w:rsidP="00980B31">
                      <w:pPr>
                        <w:ind w:right="-13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ББ11</w:t>
                      </w:r>
                    </w:p>
                    <w:p w:rsidR="00A45D5B" w:rsidRPr="00DF6E6D" w:rsidRDefault="00A45D5B" w:rsidP="00987A7E">
                      <w:pPr>
                        <w:ind w:right="-131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51EF">
        <w:rPr>
          <w:rFonts w:ascii="Times New Roman" w:hAnsi="Times New Roman" w:cs="Times New Roman"/>
          <w:sz w:val="20"/>
          <w:szCs w:val="20"/>
        </w:rPr>
        <w:t xml:space="preserve">Наименование муниципальной </w:t>
      </w:r>
      <w:r w:rsidR="00B94B58">
        <w:rPr>
          <w:rFonts w:ascii="Times New Roman" w:hAnsi="Times New Roman" w:cs="Times New Roman"/>
          <w:sz w:val="20"/>
          <w:szCs w:val="20"/>
        </w:rPr>
        <w:t>услуги                                                                                       Код по общероссийскому</w:t>
      </w:r>
    </w:p>
    <w:p w:rsidR="00B94B58" w:rsidRDefault="00B94B58" w:rsidP="00B94B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ализация основных общеобразовательных                                                                                           базовому перечню или</w:t>
      </w:r>
    </w:p>
    <w:p w:rsidR="00B94B58" w:rsidRDefault="00B94B58" w:rsidP="00B94B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грамм среднего общего образования                                                                                                 региональному перечню</w:t>
      </w:r>
    </w:p>
    <w:p w:rsidR="00987A7E" w:rsidRPr="00B94B58" w:rsidRDefault="00987A7E" w:rsidP="00B94B58">
      <w:pPr>
        <w:pStyle w:val="a3"/>
        <w:numPr>
          <w:ilvl w:val="0"/>
          <w:numId w:val="26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B94B58">
        <w:rPr>
          <w:rFonts w:ascii="Times New Roman" w:hAnsi="Times New Roman" w:cs="Times New Roman"/>
          <w:sz w:val="20"/>
          <w:szCs w:val="20"/>
        </w:rPr>
        <w:t>Категории потребителей муниципальной услуги</w:t>
      </w:r>
    </w:p>
    <w:p w:rsidR="00987A7E" w:rsidRPr="00FC1BF6" w:rsidRDefault="00987A7E" w:rsidP="00987A7E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t>Физические лица</w:t>
      </w:r>
    </w:p>
    <w:p w:rsidR="00987A7E" w:rsidRPr="00AB51EF" w:rsidRDefault="00987A7E" w:rsidP="00B94B58">
      <w:pPr>
        <w:pStyle w:val="a3"/>
        <w:numPr>
          <w:ilvl w:val="0"/>
          <w:numId w:val="26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AB51EF">
        <w:rPr>
          <w:rFonts w:ascii="Times New Roman" w:hAnsi="Times New Roman" w:cs="Times New Roman"/>
          <w:sz w:val="20"/>
          <w:szCs w:val="20"/>
        </w:rPr>
        <w:t>Показатели, характеризующие объем и (или) качество муниципальной услуги.</w:t>
      </w:r>
    </w:p>
    <w:p w:rsidR="00987A7E" w:rsidRPr="00AB51EF" w:rsidRDefault="00987A7E" w:rsidP="00AB51EF">
      <w:pPr>
        <w:pStyle w:val="a3"/>
        <w:numPr>
          <w:ilvl w:val="1"/>
          <w:numId w:val="20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AB51EF">
        <w:rPr>
          <w:rFonts w:ascii="Times New Roman" w:hAnsi="Times New Roman" w:cs="Times New Roman"/>
          <w:sz w:val="20"/>
          <w:szCs w:val="20"/>
        </w:rPr>
        <w:t>Показатели, характеризующие качество муниципальной услуги: отсутствуют.</w:t>
      </w:r>
    </w:p>
    <w:p w:rsidR="00987A7E" w:rsidRPr="00AB51EF" w:rsidRDefault="00987A7E" w:rsidP="00AB51EF">
      <w:pPr>
        <w:pStyle w:val="a3"/>
        <w:numPr>
          <w:ilvl w:val="1"/>
          <w:numId w:val="20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AB51EF">
        <w:rPr>
          <w:rFonts w:ascii="Times New Roman" w:hAnsi="Times New Roman" w:cs="Times New Roman"/>
          <w:sz w:val="20"/>
          <w:szCs w:val="20"/>
        </w:rPr>
        <w:t xml:space="preserve"> Показатели, характеризующие объем муниципальной услуги:</w:t>
      </w:r>
    </w:p>
    <w:p w:rsidR="00987A7E" w:rsidRDefault="00987A7E" w:rsidP="0019369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6"/>
        <w:gridCol w:w="2409"/>
        <w:gridCol w:w="1985"/>
        <w:gridCol w:w="850"/>
        <w:gridCol w:w="851"/>
        <w:gridCol w:w="879"/>
        <w:gridCol w:w="822"/>
        <w:gridCol w:w="850"/>
        <w:gridCol w:w="851"/>
        <w:gridCol w:w="851"/>
        <w:gridCol w:w="850"/>
        <w:gridCol w:w="850"/>
        <w:gridCol w:w="709"/>
        <w:gridCol w:w="851"/>
      </w:tblGrid>
      <w:tr w:rsidR="00AB51EF" w:rsidTr="00AB51EF"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никальный номер реестровой запис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змер платы (цена, тариф)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422333" w:rsidTr="00AB51EF">
        <w:trPr>
          <w:trHeight w:val="2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33" w:rsidRDefault="00422333" w:rsidP="0042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33" w:rsidRDefault="00422333" w:rsidP="0042233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33" w:rsidRDefault="00422333" w:rsidP="0042233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33" w:rsidRDefault="00422333" w:rsidP="0042233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33" w:rsidRDefault="00422333" w:rsidP="0042233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диница измерения 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33" w:rsidRDefault="007135E0" w:rsidP="007135E0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3</w:t>
            </w:r>
            <w:r w:rsidR="00422333">
              <w:rPr>
                <w:sz w:val="18"/>
                <w:szCs w:val="18"/>
                <w:lang w:eastAsia="en-US"/>
              </w:rPr>
              <w:t>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33" w:rsidRDefault="00422333" w:rsidP="007135E0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</w:t>
            </w:r>
            <w:r w:rsidR="007135E0">
              <w:rPr>
                <w:sz w:val="18"/>
                <w:szCs w:val="18"/>
                <w:lang w:eastAsia="en-US"/>
              </w:rPr>
              <w:t>4</w:t>
            </w:r>
            <w:r>
              <w:rPr>
                <w:sz w:val="18"/>
                <w:szCs w:val="18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33" w:rsidRDefault="00422333" w:rsidP="007135E0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</w:t>
            </w:r>
            <w:r w:rsidR="007135E0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33" w:rsidRDefault="00422333" w:rsidP="007135E0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</w:t>
            </w:r>
            <w:r w:rsidR="007135E0">
              <w:rPr>
                <w:sz w:val="18"/>
                <w:szCs w:val="18"/>
                <w:lang w:eastAsia="en-US"/>
              </w:rPr>
              <w:t>3</w:t>
            </w:r>
            <w:r>
              <w:rPr>
                <w:sz w:val="18"/>
                <w:szCs w:val="18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33" w:rsidRDefault="00422333" w:rsidP="007135E0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</w:t>
            </w:r>
            <w:r w:rsidR="007135E0">
              <w:rPr>
                <w:sz w:val="18"/>
                <w:szCs w:val="18"/>
                <w:lang w:eastAsia="en-US"/>
              </w:rPr>
              <w:t>4</w:t>
            </w:r>
            <w:r>
              <w:rPr>
                <w:sz w:val="18"/>
                <w:szCs w:val="18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33" w:rsidRDefault="00422333" w:rsidP="007135E0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</w:t>
            </w:r>
            <w:r w:rsidR="007135E0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33" w:rsidRDefault="00422333" w:rsidP="0042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B51EF" w:rsidTr="00AB51EF"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F" w:rsidRDefault="00AB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F" w:rsidRDefault="00AB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F" w:rsidRDefault="00AB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F" w:rsidRDefault="00AB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д </w:t>
            </w:r>
          </w:p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 </w:t>
            </w:r>
            <w:hyperlink r:id="rId8" w:history="1">
              <w:r>
                <w:rPr>
                  <w:rStyle w:val="a7"/>
                  <w:color w:val="000000" w:themeColor="text1"/>
                  <w:sz w:val="18"/>
                  <w:szCs w:val="18"/>
                  <w:lang w:eastAsia="en-US"/>
                </w:rPr>
                <w:t>ОКЕИ</w:t>
              </w:r>
            </w:hyperlink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F" w:rsidRDefault="00AB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F" w:rsidRDefault="00AB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F" w:rsidRDefault="00AB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F" w:rsidRDefault="00AB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F" w:rsidRDefault="00AB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F" w:rsidRDefault="00AB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F" w:rsidRDefault="00AB5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F" w:rsidRDefault="00AB5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AB51EF" w:rsidTr="00AB51EF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</w:tr>
      <w:tr w:rsidR="00AB51EF" w:rsidTr="00AB51EF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EF" w:rsidRPr="00FC1BF6" w:rsidRDefault="00AB51EF" w:rsidP="005A17E1">
            <w:pPr>
              <w:pStyle w:val="ConsPlusNormal"/>
              <w:jc w:val="center"/>
              <w:rPr>
                <w:sz w:val="18"/>
                <w:szCs w:val="18"/>
              </w:rPr>
            </w:pPr>
            <w:r w:rsidRPr="00933D71">
              <w:rPr>
                <w:sz w:val="18"/>
                <w:szCs w:val="18"/>
              </w:rPr>
              <w:t>802112О.99.0.ББ11АП76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EF" w:rsidRPr="00FC1BF6" w:rsidRDefault="00AB51EF" w:rsidP="005A17E1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>Виды образовательных программ: образовательная программа, обеспечивающая углубленное изучение отдельных предметов, предметных областей (профильное обучение)</w:t>
            </w:r>
          </w:p>
          <w:p w:rsidR="00AB51EF" w:rsidRPr="00FC1BF6" w:rsidRDefault="00AB51EF" w:rsidP="005A17E1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>Категории потребителей: не указано</w:t>
            </w:r>
          </w:p>
          <w:p w:rsidR="00AB51EF" w:rsidRPr="00FC1BF6" w:rsidRDefault="00AB51EF" w:rsidP="005A17E1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>Место обучения: 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EF" w:rsidRPr="00FC1BF6" w:rsidRDefault="00AB51EF" w:rsidP="005A17E1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>Формы образования и формы реализации образовательных программ: 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EF" w:rsidRPr="00FC1BF6" w:rsidRDefault="00AB51EF" w:rsidP="005A17E1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EF" w:rsidRPr="00FC1BF6" w:rsidRDefault="00AB51EF" w:rsidP="005A17E1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EF" w:rsidRPr="00FC1BF6" w:rsidRDefault="00AB51EF" w:rsidP="005A17E1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>79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EF" w:rsidRDefault="00F841B0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EF" w:rsidRDefault="00F841B0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EF" w:rsidRDefault="00F841B0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5,0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AB51EF" w:rsidRDefault="00AB51EF" w:rsidP="0019369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4645A9" w:rsidRPr="00FC1BF6" w:rsidRDefault="004645A9" w:rsidP="00AB51E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t>Нормативные правовые акты, устанавливающие размер платы (цену, тариф) либо порядок их установления: отсутствуют.</w:t>
      </w:r>
    </w:p>
    <w:p w:rsidR="004645A9" w:rsidRPr="00FC1BF6" w:rsidRDefault="004645A9" w:rsidP="00AB51E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t>Порядок оказания муниципальной услуги.</w:t>
      </w:r>
    </w:p>
    <w:p w:rsidR="004645A9" w:rsidRPr="00FC1BF6" w:rsidRDefault="004645A9" w:rsidP="00AB51EF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t xml:space="preserve"> Правовые акты, регулирующие порядок оказания муниципальной услуги</w:t>
      </w:r>
    </w:p>
    <w:p w:rsidR="00011E7F" w:rsidRPr="00FC1BF6" w:rsidRDefault="00011E7F" w:rsidP="00011E7F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t>Постановление 1, Постановление 2.</w:t>
      </w:r>
    </w:p>
    <w:p w:rsidR="004645A9" w:rsidRPr="00FC1BF6" w:rsidRDefault="004645A9" w:rsidP="00AB51EF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t xml:space="preserve"> Порядок информирования потенциальных потребителей муниципальной услуги:</w:t>
      </w:r>
    </w:p>
    <w:p w:rsidR="004645A9" w:rsidRPr="001F034E" w:rsidRDefault="004645A9" w:rsidP="004645A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859"/>
        <w:gridCol w:w="3402"/>
        <w:gridCol w:w="3119"/>
      </w:tblGrid>
      <w:tr w:rsidR="004645A9" w:rsidRPr="00FC1BF6" w:rsidTr="000152BF">
        <w:tc>
          <w:tcPr>
            <w:tcW w:w="3859" w:type="dxa"/>
            <w:vAlign w:val="center"/>
          </w:tcPr>
          <w:p w:rsidR="004645A9" w:rsidRPr="00FC1BF6" w:rsidRDefault="004645A9" w:rsidP="00156402">
            <w:pPr>
              <w:tabs>
                <w:tab w:val="left" w:pos="0"/>
              </w:tabs>
              <w:ind w:right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BF6">
              <w:rPr>
                <w:rFonts w:ascii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3402" w:type="dxa"/>
            <w:vAlign w:val="center"/>
          </w:tcPr>
          <w:p w:rsidR="004645A9" w:rsidRPr="00FC1BF6" w:rsidRDefault="004645A9" w:rsidP="00156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BF6">
              <w:rPr>
                <w:rFonts w:ascii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3119" w:type="dxa"/>
            <w:vAlign w:val="center"/>
          </w:tcPr>
          <w:p w:rsidR="004645A9" w:rsidRPr="00FC1BF6" w:rsidRDefault="004645A9" w:rsidP="00156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BF6">
              <w:rPr>
                <w:rFonts w:ascii="Times New Roman" w:hAnsi="Times New Roman" w:cs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4645A9" w:rsidRPr="00FC1BF6" w:rsidTr="000152BF">
        <w:tc>
          <w:tcPr>
            <w:tcW w:w="3859" w:type="dxa"/>
            <w:vAlign w:val="center"/>
          </w:tcPr>
          <w:p w:rsidR="004645A9" w:rsidRPr="00FC1BF6" w:rsidRDefault="007E7A84" w:rsidP="00156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B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4645A9" w:rsidRPr="00FC1BF6" w:rsidRDefault="007E7A84" w:rsidP="00156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B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center"/>
          </w:tcPr>
          <w:p w:rsidR="004645A9" w:rsidRPr="00FC1BF6" w:rsidRDefault="007E7A84" w:rsidP="00156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B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11E7F" w:rsidRPr="00FC1BF6" w:rsidTr="000152BF">
        <w:tc>
          <w:tcPr>
            <w:tcW w:w="3859" w:type="dxa"/>
          </w:tcPr>
          <w:p w:rsidR="00011E7F" w:rsidRPr="00FC1BF6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 xml:space="preserve">Сайт образовательной организации, </w:t>
            </w:r>
          </w:p>
          <w:p w:rsidR="00011E7F" w:rsidRPr="00FC1BF6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 xml:space="preserve">сайт </w:t>
            </w:r>
            <w:r w:rsidRPr="00FC1BF6">
              <w:rPr>
                <w:sz w:val="18"/>
                <w:szCs w:val="18"/>
                <w:lang w:val="en-US"/>
              </w:rPr>
              <w:t>bus</w:t>
            </w:r>
            <w:r w:rsidRPr="00FC1BF6">
              <w:rPr>
                <w:sz w:val="18"/>
                <w:szCs w:val="18"/>
              </w:rPr>
              <w:t xml:space="preserve"> </w:t>
            </w:r>
            <w:proofErr w:type="spellStart"/>
            <w:r w:rsidRPr="00FC1BF6">
              <w:rPr>
                <w:sz w:val="18"/>
                <w:szCs w:val="18"/>
                <w:lang w:val="en-US"/>
              </w:rPr>
              <w:t>gov</w:t>
            </w:r>
            <w:proofErr w:type="spellEnd"/>
            <w:r w:rsidRPr="00FC1BF6">
              <w:rPr>
                <w:sz w:val="18"/>
                <w:szCs w:val="18"/>
              </w:rPr>
              <w:t>.</w:t>
            </w:r>
            <w:proofErr w:type="spellStart"/>
            <w:r w:rsidRPr="00FC1BF6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3402" w:type="dxa"/>
          </w:tcPr>
          <w:p w:rsidR="00011E7F" w:rsidRPr="00FC1BF6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>Муниципальное задание, отчет о выполнении муниципального задания</w:t>
            </w:r>
          </w:p>
        </w:tc>
        <w:tc>
          <w:tcPr>
            <w:tcW w:w="3119" w:type="dxa"/>
          </w:tcPr>
          <w:p w:rsidR="00011E7F" w:rsidRPr="00FC1BF6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1BF6">
              <w:rPr>
                <w:sz w:val="18"/>
                <w:szCs w:val="18"/>
              </w:rPr>
              <w:t>По мере внесения изменений в муниципальное задание</w:t>
            </w:r>
          </w:p>
        </w:tc>
      </w:tr>
    </w:tbl>
    <w:p w:rsidR="00544D0E" w:rsidRDefault="00544D0E" w:rsidP="003B7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45A9" w:rsidRDefault="004645A9" w:rsidP="003B7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346" w:rsidRPr="00FC1BF6" w:rsidRDefault="003B7346" w:rsidP="003B73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t>РАЗДЕЛ 4</w:t>
      </w:r>
    </w:p>
    <w:p w:rsidR="003B7346" w:rsidRPr="00FC1BF6" w:rsidRDefault="003B7346" w:rsidP="003B73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17BA9" w:rsidRDefault="003B7346" w:rsidP="00117BA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1B8545" wp14:editId="3AD45BEB">
                <wp:simplePos x="0" y="0"/>
                <wp:positionH relativeFrom="column">
                  <wp:posOffset>6902628</wp:posOffset>
                </wp:positionH>
                <wp:positionV relativeFrom="paragraph">
                  <wp:posOffset>34290</wp:posOffset>
                </wp:positionV>
                <wp:extent cx="922526" cy="308224"/>
                <wp:effectExtent l="0" t="0" r="11430" b="158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526" cy="308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C57" w:rsidRDefault="00ED2C57" w:rsidP="00ED2C57">
                            <w:pPr>
                              <w:ind w:right="-13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А322</w:t>
                            </w:r>
                          </w:p>
                          <w:p w:rsidR="00A45D5B" w:rsidRPr="00DF6E6D" w:rsidRDefault="00A45D5B" w:rsidP="003B7346">
                            <w:pPr>
                              <w:ind w:right="-13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B8545" id="Поле 4" o:spid="_x0000_s1029" type="#_x0000_t202" style="position:absolute;left:0;text-align:left;margin-left:543.5pt;margin-top:2.7pt;width:72.65pt;height:2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" fillcolor="white [3201]" strokeweight=".5pt">
                <v:textbox>
                  <w:txbxContent>
                    <w:p w:rsidR="00ED2C57" w:rsidRDefault="00ED2C57" w:rsidP="00ED2C57">
                      <w:pPr>
                        <w:ind w:right="-13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А322</w:t>
                      </w:r>
                    </w:p>
                    <w:p w:rsidR="00A45D5B" w:rsidRPr="00DF6E6D" w:rsidRDefault="00A45D5B" w:rsidP="003B7346">
                      <w:pPr>
                        <w:ind w:right="-131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51EF">
        <w:rPr>
          <w:rFonts w:ascii="Times New Roman" w:hAnsi="Times New Roman" w:cs="Times New Roman"/>
          <w:sz w:val="20"/>
          <w:szCs w:val="20"/>
        </w:rPr>
        <w:t xml:space="preserve">Наименование муниципальной </w:t>
      </w:r>
      <w:r w:rsidR="00117BA9">
        <w:rPr>
          <w:rFonts w:ascii="Times New Roman" w:hAnsi="Times New Roman" w:cs="Times New Roman"/>
          <w:sz w:val="20"/>
          <w:szCs w:val="20"/>
        </w:rPr>
        <w:t>услуги                                                                                       Код по общероссийскому</w:t>
      </w:r>
    </w:p>
    <w:p w:rsidR="00117BA9" w:rsidRDefault="00117BA9" w:rsidP="00117B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Организация отдыха детей и молодежи                                                                                        базовому перечню или</w:t>
      </w:r>
    </w:p>
    <w:p w:rsidR="00117BA9" w:rsidRDefault="00117BA9" w:rsidP="00117B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региональному перечню</w:t>
      </w:r>
    </w:p>
    <w:p w:rsidR="003B7346" w:rsidRPr="00117BA9" w:rsidRDefault="003B7346" w:rsidP="00117BA9">
      <w:pPr>
        <w:pStyle w:val="a3"/>
        <w:numPr>
          <w:ilvl w:val="0"/>
          <w:numId w:val="27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117BA9">
        <w:rPr>
          <w:rFonts w:ascii="Times New Roman" w:hAnsi="Times New Roman" w:cs="Times New Roman"/>
          <w:sz w:val="20"/>
          <w:szCs w:val="20"/>
        </w:rPr>
        <w:t>Категории потребителей муниципальной услуги</w:t>
      </w:r>
    </w:p>
    <w:p w:rsidR="003B7346" w:rsidRPr="00FC1BF6" w:rsidRDefault="003B7346" w:rsidP="003B7346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FC1BF6">
        <w:rPr>
          <w:rFonts w:ascii="Times New Roman" w:hAnsi="Times New Roman" w:cs="Times New Roman"/>
          <w:sz w:val="20"/>
          <w:szCs w:val="20"/>
        </w:rPr>
        <w:t>Физические лица</w:t>
      </w:r>
    </w:p>
    <w:p w:rsidR="003B7346" w:rsidRPr="00AB51EF" w:rsidRDefault="003B7346" w:rsidP="00117BA9">
      <w:pPr>
        <w:pStyle w:val="a3"/>
        <w:numPr>
          <w:ilvl w:val="0"/>
          <w:numId w:val="27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AB51EF">
        <w:rPr>
          <w:rFonts w:ascii="Times New Roman" w:hAnsi="Times New Roman" w:cs="Times New Roman"/>
          <w:sz w:val="20"/>
          <w:szCs w:val="20"/>
        </w:rPr>
        <w:t>Показатели, характеризующие объем и (или) качество муниципальной услуги.</w:t>
      </w:r>
    </w:p>
    <w:p w:rsidR="003B7346" w:rsidRPr="00AB51EF" w:rsidRDefault="003B7346" w:rsidP="00AB51EF">
      <w:pPr>
        <w:pStyle w:val="a3"/>
        <w:numPr>
          <w:ilvl w:val="1"/>
          <w:numId w:val="22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AB51EF">
        <w:rPr>
          <w:rFonts w:ascii="Times New Roman" w:hAnsi="Times New Roman" w:cs="Times New Roman"/>
          <w:sz w:val="20"/>
          <w:szCs w:val="20"/>
        </w:rPr>
        <w:t>Показатели, характеризующие качество муниципальной услуги: отсутствуют.</w:t>
      </w:r>
    </w:p>
    <w:p w:rsidR="003B7346" w:rsidRPr="00AB51EF" w:rsidRDefault="003B7346" w:rsidP="00AB51EF">
      <w:pPr>
        <w:pStyle w:val="a3"/>
        <w:numPr>
          <w:ilvl w:val="1"/>
          <w:numId w:val="22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AB51EF">
        <w:rPr>
          <w:rFonts w:ascii="Times New Roman" w:hAnsi="Times New Roman" w:cs="Times New Roman"/>
          <w:sz w:val="20"/>
          <w:szCs w:val="20"/>
        </w:rPr>
        <w:t xml:space="preserve"> Показатели, характеризующие объем муниципальной услуги:</w:t>
      </w:r>
    </w:p>
    <w:p w:rsidR="003B7346" w:rsidRDefault="003B7346" w:rsidP="0019369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6"/>
        <w:gridCol w:w="2409"/>
        <w:gridCol w:w="1985"/>
        <w:gridCol w:w="850"/>
        <w:gridCol w:w="851"/>
        <w:gridCol w:w="879"/>
        <w:gridCol w:w="822"/>
        <w:gridCol w:w="850"/>
        <w:gridCol w:w="851"/>
        <w:gridCol w:w="851"/>
        <w:gridCol w:w="850"/>
        <w:gridCol w:w="850"/>
        <w:gridCol w:w="709"/>
        <w:gridCol w:w="851"/>
      </w:tblGrid>
      <w:tr w:rsidR="00AB51EF" w:rsidTr="00AB51EF"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никальный номер реестровой запис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змер платы (цена, тариф)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422333" w:rsidTr="00AB51EF">
        <w:trPr>
          <w:trHeight w:val="2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33" w:rsidRDefault="00422333" w:rsidP="0042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33" w:rsidRDefault="00422333" w:rsidP="0042233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33" w:rsidRDefault="00422333" w:rsidP="0042233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33" w:rsidRDefault="00422333" w:rsidP="0042233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33" w:rsidRDefault="00422333" w:rsidP="0042233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диница измерения 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33" w:rsidRDefault="007135E0" w:rsidP="0042233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3</w:t>
            </w:r>
            <w:r w:rsidR="00422333">
              <w:rPr>
                <w:sz w:val="18"/>
                <w:szCs w:val="18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33" w:rsidRDefault="00422333" w:rsidP="007135E0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</w:t>
            </w:r>
            <w:r w:rsidR="007135E0">
              <w:rPr>
                <w:sz w:val="18"/>
                <w:szCs w:val="18"/>
                <w:lang w:eastAsia="en-US"/>
              </w:rPr>
              <w:t>4</w:t>
            </w:r>
            <w:r>
              <w:rPr>
                <w:sz w:val="18"/>
                <w:szCs w:val="18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33" w:rsidRDefault="00422333" w:rsidP="0042233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7135E0">
              <w:rPr>
                <w:sz w:val="18"/>
                <w:szCs w:val="18"/>
                <w:lang w:eastAsia="en-US"/>
              </w:rPr>
              <w:t>025</w:t>
            </w:r>
            <w:r>
              <w:rPr>
                <w:sz w:val="18"/>
                <w:szCs w:val="18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33" w:rsidRDefault="00422333" w:rsidP="007135E0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</w:t>
            </w:r>
            <w:r w:rsidR="007135E0">
              <w:rPr>
                <w:sz w:val="18"/>
                <w:szCs w:val="18"/>
                <w:lang w:eastAsia="en-US"/>
              </w:rPr>
              <w:t>3</w:t>
            </w:r>
            <w:r>
              <w:rPr>
                <w:sz w:val="18"/>
                <w:szCs w:val="18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33" w:rsidRDefault="00422333" w:rsidP="007135E0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</w:t>
            </w:r>
            <w:r w:rsidR="007135E0">
              <w:rPr>
                <w:sz w:val="18"/>
                <w:szCs w:val="18"/>
                <w:lang w:eastAsia="en-US"/>
              </w:rPr>
              <w:t>4</w:t>
            </w:r>
            <w:r>
              <w:rPr>
                <w:sz w:val="18"/>
                <w:szCs w:val="18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33" w:rsidRDefault="00422333" w:rsidP="007135E0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</w:t>
            </w:r>
            <w:r w:rsidR="007135E0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33" w:rsidRDefault="00422333" w:rsidP="0042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B51EF" w:rsidTr="00AB51EF"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F" w:rsidRDefault="00AB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F" w:rsidRDefault="00AB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F" w:rsidRDefault="00AB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F" w:rsidRDefault="00AB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д </w:t>
            </w:r>
          </w:p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 </w:t>
            </w:r>
            <w:hyperlink r:id="rId9" w:history="1">
              <w:r>
                <w:rPr>
                  <w:rStyle w:val="a7"/>
                  <w:color w:val="000000" w:themeColor="text1"/>
                  <w:sz w:val="18"/>
                  <w:szCs w:val="18"/>
                  <w:lang w:eastAsia="en-US"/>
                </w:rPr>
                <w:t>ОКЕИ</w:t>
              </w:r>
            </w:hyperlink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F" w:rsidRDefault="00AB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F" w:rsidRDefault="00AB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F" w:rsidRDefault="00AB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F" w:rsidRDefault="00AB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F" w:rsidRDefault="00AB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F" w:rsidRDefault="00AB51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F" w:rsidRDefault="00AB5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F" w:rsidRDefault="00AB5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AB51EF" w:rsidTr="00AB51EF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F" w:rsidRDefault="00AB51E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</w:tr>
      <w:tr w:rsidR="00FE62E2" w:rsidTr="00AB51EF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E2" w:rsidRPr="00C137D9" w:rsidRDefault="00FE62E2" w:rsidP="00FE62E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700О.99.0.АЗ22АА01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E2" w:rsidRPr="00C137D9" w:rsidRDefault="00FE62E2" w:rsidP="00FE62E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E2" w:rsidRPr="00C137D9" w:rsidRDefault="00FE62E2" w:rsidP="00FE62E2">
            <w:pPr>
              <w:pStyle w:val="ConsPlusNormal"/>
              <w:jc w:val="center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>Справочник периодов пребывания: в каникулярное  время с дневным пребы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E2" w:rsidRPr="00C137D9" w:rsidRDefault="00FE62E2" w:rsidP="00FE62E2">
            <w:pPr>
              <w:pStyle w:val="ConsPlusNormal"/>
              <w:jc w:val="center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>Количество человек</w:t>
            </w:r>
          </w:p>
          <w:p w:rsidR="00FE62E2" w:rsidRPr="00C137D9" w:rsidRDefault="00FE62E2" w:rsidP="00FE62E2">
            <w:pPr>
              <w:pStyle w:val="ConsPlusNormal"/>
              <w:jc w:val="center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>Число человеко-дней пребы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E2" w:rsidRPr="00C137D9" w:rsidRDefault="00FE62E2" w:rsidP="00FE62E2">
            <w:pPr>
              <w:pStyle w:val="ConsPlusNormal"/>
              <w:jc w:val="center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>Чел.</w:t>
            </w:r>
          </w:p>
          <w:p w:rsidR="00FE62E2" w:rsidRPr="00C137D9" w:rsidRDefault="00FE62E2" w:rsidP="00FE62E2">
            <w:pPr>
              <w:pStyle w:val="ConsPlusNormal"/>
              <w:jc w:val="center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 xml:space="preserve">Чел. </w:t>
            </w:r>
            <w:proofErr w:type="spellStart"/>
            <w:r w:rsidRPr="00C137D9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E2" w:rsidRPr="00C137D9" w:rsidRDefault="00FE62E2" w:rsidP="00FE62E2">
            <w:pPr>
              <w:pStyle w:val="ConsPlusNormal"/>
              <w:jc w:val="center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>792</w:t>
            </w:r>
          </w:p>
          <w:p w:rsidR="00FE62E2" w:rsidRPr="00C137D9" w:rsidRDefault="00FE62E2" w:rsidP="00FE62E2">
            <w:pPr>
              <w:pStyle w:val="ConsPlusNormal"/>
              <w:jc w:val="center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>5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E2" w:rsidRDefault="00D772D1" w:rsidP="00FE62E2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</w:t>
            </w:r>
          </w:p>
          <w:p w:rsidR="00FE62E2" w:rsidRDefault="00D772D1" w:rsidP="00FE62E2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98" w:rsidRDefault="00BF1998" w:rsidP="00BF19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4</w:t>
            </w:r>
          </w:p>
          <w:p w:rsidR="00FE62E2" w:rsidRDefault="00BF1998" w:rsidP="00BF19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98" w:rsidRDefault="00BF1998" w:rsidP="00BF19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4</w:t>
            </w:r>
          </w:p>
          <w:p w:rsidR="00FE62E2" w:rsidRDefault="00BF1998" w:rsidP="00BF199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E2" w:rsidRDefault="00FE62E2" w:rsidP="00FE62E2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E2" w:rsidRDefault="00FE62E2" w:rsidP="00FE62E2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E2" w:rsidRDefault="00FE62E2" w:rsidP="00FE62E2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E2" w:rsidRDefault="00FE62E2" w:rsidP="00FE62E2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E2" w:rsidRDefault="00FE62E2" w:rsidP="00FE62E2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AB51EF" w:rsidRDefault="00AB51EF" w:rsidP="0019369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4645A9" w:rsidRPr="00C137D9" w:rsidRDefault="004645A9" w:rsidP="00AB51E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7D9">
        <w:rPr>
          <w:rFonts w:ascii="Times New Roman" w:hAnsi="Times New Roman" w:cs="Times New Roman"/>
          <w:sz w:val="20"/>
          <w:szCs w:val="20"/>
        </w:rPr>
        <w:t>Нормативные правовые акты, устанавливающие размер платы (цену, тариф) либо порядок их установления: отсутствуют.</w:t>
      </w:r>
    </w:p>
    <w:p w:rsidR="004645A9" w:rsidRPr="00C137D9" w:rsidRDefault="004645A9" w:rsidP="00AB51E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7D9">
        <w:rPr>
          <w:rFonts w:ascii="Times New Roman" w:hAnsi="Times New Roman" w:cs="Times New Roman"/>
          <w:sz w:val="20"/>
          <w:szCs w:val="20"/>
        </w:rPr>
        <w:t>Порядок оказания муниципальной услуги.</w:t>
      </w:r>
    </w:p>
    <w:p w:rsidR="004645A9" w:rsidRPr="00C137D9" w:rsidRDefault="004645A9" w:rsidP="00AB51EF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7D9">
        <w:rPr>
          <w:rFonts w:ascii="Times New Roman" w:hAnsi="Times New Roman" w:cs="Times New Roman"/>
          <w:sz w:val="20"/>
          <w:szCs w:val="20"/>
        </w:rPr>
        <w:t xml:space="preserve"> Правовые акты, регулирующие порядок оказания муниципальной услуги</w:t>
      </w:r>
    </w:p>
    <w:p w:rsidR="00011E7F" w:rsidRPr="00C137D9" w:rsidRDefault="00011E7F" w:rsidP="00011E7F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137D9">
        <w:rPr>
          <w:rFonts w:ascii="Times New Roman" w:hAnsi="Times New Roman" w:cs="Times New Roman"/>
          <w:sz w:val="20"/>
          <w:szCs w:val="20"/>
        </w:rPr>
        <w:t>Постановление 1, Постановление 2.</w:t>
      </w:r>
    </w:p>
    <w:p w:rsidR="004645A9" w:rsidRPr="00C137D9" w:rsidRDefault="004645A9" w:rsidP="00AB51EF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7D9">
        <w:rPr>
          <w:rFonts w:ascii="Times New Roman" w:hAnsi="Times New Roman" w:cs="Times New Roman"/>
          <w:sz w:val="20"/>
          <w:szCs w:val="20"/>
        </w:rPr>
        <w:t xml:space="preserve"> Порядок информирования потенциальных потребителей муниципальной услуги:</w:t>
      </w:r>
    </w:p>
    <w:p w:rsidR="004645A9" w:rsidRPr="001F034E" w:rsidRDefault="004645A9" w:rsidP="004645A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3402"/>
        <w:gridCol w:w="3119"/>
      </w:tblGrid>
      <w:tr w:rsidR="004645A9" w:rsidRPr="00C137D9" w:rsidTr="000152BF">
        <w:tc>
          <w:tcPr>
            <w:tcW w:w="3717" w:type="dxa"/>
            <w:vAlign w:val="center"/>
          </w:tcPr>
          <w:p w:rsidR="004645A9" w:rsidRPr="00C137D9" w:rsidRDefault="004645A9" w:rsidP="00156402">
            <w:pPr>
              <w:tabs>
                <w:tab w:val="left" w:pos="0"/>
              </w:tabs>
              <w:ind w:right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7D9">
              <w:rPr>
                <w:rFonts w:ascii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3402" w:type="dxa"/>
            <w:vAlign w:val="center"/>
          </w:tcPr>
          <w:p w:rsidR="004645A9" w:rsidRPr="00C137D9" w:rsidRDefault="004645A9" w:rsidP="00156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7D9">
              <w:rPr>
                <w:rFonts w:ascii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3119" w:type="dxa"/>
            <w:vAlign w:val="center"/>
          </w:tcPr>
          <w:p w:rsidR="004645A9" w:rsidRPr="00C137D9" w:rsidRDefault="004645A9" w:rsidP="00156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7D9">
              <w:rPr>
                <w:rFonts w:ascii="Times New Roman" w:hAnsi="Times New Roman" w:cs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4645A9" w:rsidRPr="00C137D9" w:rsidTr="000152BF">
        <w:tc>
          <w:tcPr>
            <w:tcW w:w="3717" w:type="dxa"/>
            <w:vAlign w:val="center"/>
          </w:tcPr>
          <w:p w:rsidR="004645A9" w:rsidRPr="00C137D9" w:rsidRDefault="007E7A84" w:rsidP="00156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7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4645A9" w:rsidRPr="00C137D9" w:rsidRDefault="007E7A84" w:rsidP="00156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7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center"/>
          </w:tcPr>
          <w:p w:rsidR="004645A9" w:rsidRPr="00C137D9" w:rsidRDefault="007E7A84" w:rsidP="001564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7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11E7F" w:rsidRPr="00C137D9" w:rsidTr="000152BF">
        <w:tc>
          <w:tcPr>
            <w:tcW w:w="3717" w:type="dxa"/>
          </w:tcPr>
          <w:p w:rsidR="00011E7F" w:rsidRPr="00C137D9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 xml:space="preserve">Сайт образовательной организации, </w:t>
            </w:r>
          </w:p>
          <w:p w:rsidR="00011E7F" w:rsidRPr="00C137D9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 xml:space="preserve">сайт </w:t>
            </w:r>
            <w:r w:rsidRPr="00C137D9">
              <w:rPr>
                <w:sz w:val="18"/>
                <w:szCs w:val="18"/>
                <w:lang w:val="en-US"/>
              </w:rPr>
              <w:t>bus</w:t>
            </w:r>
            <w:r w:rsidRPr="00C137D9">
              <w:rPr>
                <w:sz w:val="18"/>
                <w:szCs w:val="18"/>
              </w:rPr>
              <w:t xml:space="preserve"> </w:t>
            </w:r>
            <w:proofErr w:type="spellStart"/>
            <w:r w:rsidRPr="00C137D9">
              <w:rPr>
                <w:sz w:val="18"/>
                <w:szCs w:val="18"/>
                <w:lang w:val="en-US"/>
              </w:rPr>
              <w:t>gov</w:t>
            </w:r>
            <w:proofErr w:type="spellEnd"/>
            <w:r w:rsidRPr="00C137D9">
              <w:rPr>
                <w:sz w:val="18"/>
                <w:szCs w:val="18"/>
              </w:rPr>
              <w:t>.</w:t>
            </w:r>
            <w:proofErr w:type="spellStart"/>
            <w:r w:rsidRPr="00C137D9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3402" w:type="dxa"/>
          </w:tcPr>
          <w:p w:rsidR="00011E7F" w:rsidRPr="00C137D9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>Муниципальное задание, отчет о выполнении муниципального задания</w:t>
            </w:r>
          </w:p>
        </w:tc>
        <w:tc>
          <w:tcPr>
            <w:tcW w:w="3119" w:type="dxa"/>
          </w:tcPr>
          <w:p w:rsidR="00011E7F" w:rsidRPr="00C137D9" w:rsidRDefault="00011E7F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>По мере внесения изменений в муниципальное задание</w:t>
            </w:r>
          </w:p>
        </w:tc>
      </w:tr>
    </w:tbl>
    <w:p w:rsidR="004645A9" w:rsidRDefault="004645A9" w:rsidP="0019369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AF49B5" w:rsidRPr="00C137D9" w:rsidRDefault="00DD174F" w:rsidP="00AF49B5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0"/>
          <w:szCs w:val="20"/>
        </w:rPr>
      </w:pPr>
      <w:r w:rsidRPr="00C137D9">
        <w:rPr>
          <w:rFonts w:ascii="Times New Roman" w:hAnsi="Times New Roman" w:cs="Times New Roman"/>
          <w:sz w:val="20"/>
          <w:szCs w:val="20"/>
        </w:rPr>
        <w:t>ЧАСТЬ 2. Сведения о выполняемых работах</w:t>
      </w:r>
    </w:p>
    <w:p w:rsidR="00DD174F" w:rsidRPr="00C137D9" w:rsidRDefault="00DD174F" w:rsidP="00DD174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C137D9">
        <w:rPr>
          <w:rFonts w:ascii="Times New Roman" w:hAnsi="Times New Roman" w:cs="Times New Roman"/>
          <w:sz w:val="20"/>
          <w:szCs w:val="20"/>
        </w:rPr>
        <w:t>Отсутствуют.</w:t>
      </w:r>
    </w:p>
    <w:p w:rsidR="00156402" w:rsidRPr="00C137D9" w:rsidRDefault="00156402" w:rsidP="00DD174F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0"/>
          <w:szCs w:val="20"/>
        </w:rPr>
      </w:pPr>
    </w:p>
    <w:p w:rsidR="00156402" w:rsidRPr="00C137D9" w:rsidRDefault="00156402" w:rsidP="00DD174F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0"/>
          <w:szCs w:val="20"/>
        </w:rPr>
      </w:pPr>
    </w:p>
    <w:p w:rsidR="00DD174F" w:rsidRPr="00C137D9" w:rsidRDefault="00DD174F" w:rsidP="00DD174F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0"/>
          <w:szCs w:val="20"/>
        </w:rPr>
      </w:pPr>
      <w:r w:rsidRPr="00C137D9">
        <w:rPr>
          <w:rFonts w:ascii="Times New Roman" w:hAnsi="Times New Roman" w:cs="Times New Roman"/>
          <w:sz w:val="20"/>
          <w:szCs w:val="20"/>
        </w:rPr>
        <w:t>ЧАСТЬ 3. Прочие сведения о муниципальном задании</w:t>
      </w:r>
    </w:p>
    <w:p w:rsidR="00DD174F" w:rsidRPr="00C137D9" w:rsidRDefault="00DD174F" w:rsidP="00DD174F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0"/>
          <w:szCs w:val="20"/>
        </w:rPr>
      </w:pPr>
    </w:p>
    <w:p w:rsidR="007E7A84" w:rsidRPr="00C137D9" w:rsidRDefault="007E7A84" w:rsidP="007E7A84">
      <w:pPr>
        <w:pStyle w:val="a3"/>
        <w:numPr>
          <w:ilvl w:val="0"/>
          <w:numId w:val="9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C137D9">
        <w:rPr>
          <w:rFonts w:ascii="Times New Roman" w:hAnsi="Times New Roman" w:cs="Times New Roman"/>
          <w:sz w:val="20"/>
          <w:szCs w:val="20"/>
        </w:rPr>
        <w:t>Порядок контроля за выполнением муниципального задания:</w:t>
      </w:r>
    </w:p>
    <w:p w:rsidR="009B5CA6" w:rsidRPr="009B5CA6" w:rsidRDefault="009B5CA6" w:rsidP="009B5CA6">
      <w:pPr>
        <w:spacing w:after="0" w:line="240" w:lineRule="auto"/>
        <w:ind w:left="360" w:right="-14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576"/>
        <w:gridCol w:w="3177"/>
        <w:gridCol w:w="6745"/>
      </w:tblGrid>
      <w:tr w:rsidR="009B5CA6" w:rsidRPr="00C137D9" w:rsidTr="009B5CA6">
        <w:tc>
          <w:tcPr>
            <w:tcW w:w="3576" w:type="dxa"/>
            <w:vAlign w:val="center"/>
          </w:tcPr>
          <w:p w:rsidR="007E7A84" w:rsidRPr="00C137D9" w:rsidRDefault="009B5CA6" w:rsidP="009B5CA6">
            <w:pPr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7D9">
              <w:rPr>
                <w:rFonts w:ascii="Times New Roman" w:hAnsi="Times New Roman" w:cs="Times New Roman"/>
                <w:sz w:val="18"/>
                <w:szCs w:val="18"/>
              </w:rPr>
              <w:t>Формы контроля</w:t>
            </w:r>
          </w:p>
        </w:tc>
        <w:tc>
          <w:tcPr>
            <w:tcW w:w="3177" w:type="dxa"/>
            <w:vAlign w:val="center"/>
          </w:tcPr>
          <w:p w:rsidR="007E7A84" w:rsidRPr="00C137D9" w:rsidRDefault="009B5CA6" w:rsidP="009B5CA6">
            <w:pPr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7D9">
              <w:rPr>
                <w:rFonts w:ascii="Times New Roman" w:hAnsi="Times New Roman" w:cs="Times New Roman"/>
                <w:sz w:val="18"/>
                <w:szCs w:val="18"/>
              </w:rPr>
              <w:t>Периодичность</w:t>
            </w:r>
          </w:p>
        </w:tc>
        <w:tc>
          <w:tcPr>
            <w:tcW w:w="6745" w:type="dxa"/>
            <w:vAlign w:val="center"/>
          </w:tcPr>
          <w:p w:rsidR="007E7A84" w:rsidRPr="00C137D9" w:rsidRDefault="009B5CA6" w:rsidP="009B5CA6">
            <w:pPr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7D9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Иванова, отраслевые (функциональные) органы Администрации города Иванова, осуществляющие контроль за оказанием услуги (выполнением работы)</w:t>
            </w:r>
          </w:p>
        </w:tc>
      </w:tr>
      <w:tr w:rsidR="009B5CA6" w:rsidRPr="00C137D9" w:rsidTr="009B5CA6">
        <w:tc>
          <w:tcPr>
            <w:tcW w:w="3576" w:type="dxa"/>
            <w:vAlign w:val="center"/>
          </w:tcPr>
          <w:p w:rsidR="007E7A84" w:rsidRPr="00C137D9" w:rsidRDefault="009B5CA6" w:rsidP="009B5CA6">
            <w:pPr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7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77" w:type="dxa"/>
            <w:vAlign w:val="center"/>
          </w:tcPr>
          <w:p w:rsidR="007E7A84" w:rsidRPr="00C137D9" w:rsidRDefault="009B5CA6" w:rsidP="009B5CA6">
            <w:pPr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7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45" w:type="dxa"/>
            <w:vAlign w:val="center"/>
          </w:tcPr>
          <w:p w:rsidR="007E7A84" w:rsidRPr="00C137D9" w:rsidRDefault="009B5CA6" w:rsidP="009B5CA6">
            <w:pPr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7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465F2" w:rsidRPr="00C137D9" w:rsidTr="00C137D9">
        <w:tc>
          <w:tcPr>
            <w:tcW w:w="3576" w:type="dxa"/>
          </w:tcPr>
          <w:p w:rsidR="003465F2" w:rsidRPr="00C137D9" w:rsidRDefault="003465F2" w:rsidP="003465F2">
            <w:pPr>
              <w:pStyle w:val="ConsPlusNormal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>Отчет учреждения об исполнении муниципального задания,</w:t>
            </w:r>
          </w:p>
          <w:p w:rsidR="003465F2" w:rsidRPr="00C137D9" w:rsidRDefault="003465F2" w:rsidP="00C137D9">
            <w:pPr>
              <w:pStyle w:val="ConsPlusNormal"/>
              <w:jc w:val="center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 xml:space="preserve"> </w:t>
            </w:r>
          </w:p>
          <w:p w:rsidR="003465F2" w:rsidRPr="00C137D9" w:rsidRDefault="003465F2" w:rsidP="003465F2">
            <w:pPr>
              <w:pStyle w:val="ConsPlusNormal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>Плановые проверки</w:t>
            </w:r>
          </w:p>
          <w:p w:rsidR="003465F2" w:rsidRPr="00C137D9" w:rsidRDefault="003465F2" w:rsidP="003465F2">
            <w:pPr>
              <w:pStyle w:val="ConsPlusNormal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>(документарные и выездные)</w:t>
            </w:r>
          </w:p>
          <w:p w:rsidR="003465F2" w:rsidRPr="00C137D9" w:rsidRDefault="003465F2" w:rsidP="00C137D9">
            <w:pPr>
              <w:pStyle w:val="ConsPlusNormal"/>
              <w:rPr>
                <w:sz w:val="18"/>
                <w:szCs w:val="18"/>
              </w:rPr>
            </w:pPr>
          </w:p>
          <w:p w:rsidR="003465F2" w:rsidRPr="00C137D9" w:rsidRDefault="003465F2" w:rsidP="003465F2">
            <w:pPr>
              <w:pStyle w:val="ConsPlusNormal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 xml:space="preserve"> Внеплановые проверки выполнения муниципального задания</w:t>
            </w:r>
          </w:p>
        </w:tc>
        <w:tc>
          <w:tcPr>
            <w:tcW w:w="3177" w:type="dxa"/>
          </w:tcPr>
          <w:p w:rsidR="003465F2" w:rsidRPr="00C137D9" w:rsidRDefault="003465F2" w:rsidP="003465F2">
            <w:pPr>
              <w:pStyle w:val="ConsPlusNormal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>3 раза в год</w:t>
            </w:r>
          </w:p>
          <w:p w:rsidR="003465F2" w:rsidRPr="00C137D9" w:rsidRDefault="003465F2" w:rsidP="00C137D9">
            <w:pPr>
              <w:rPr>
                <w:sz w:val="18"/>
                <w:szCs w:val="18"/>
              </w:rPr>
            </w:pPr>
          </w:p>
          <w:p w:rsidR="003465F2" w:rsidRPr="00C137D9" w:rsidRDefault="003465F2" w:rsidP="00C137D9">
            <w:pPr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 xml:space="preserve">      </w:t>
            </w:r>
          </w:p>
          <w:p w:rsidR="003465F2" w:rsidRPr="00C137D9" w:rsidRDefault="003465F2" w:rsidP="00C137D9">
            <w:pPr>
              <w:rPr>
                <w:sz w:val="18"/>
                <w:szCs w:val="18"/>
              </w:rPr>
            </w:pPr>
            <w:r w:rsidRPr="00C137D9">
              <w:rPr>
                <w:rFonts w:ascii="Times New Roman" w:hAnsi="Times New Roman" w:cs="Times New Roman"/>
                <w:sz w:val="18"/>
                <w:szCs w:val="18"/>
              </w:rPr>
              <w:t>1 раз в 5 лет</w:t>
            </w:r>
          </w:p>
          <w:p w:rsidR="003465F2" w:rsidRPr="00C137D9" w:rsidRDefault="003465F2" w:rsidP="00C13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5F2" w:rsidRPr="00C137D9" w:rsidRDefault="003465F2" w:rsidP="00C13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5F2" w:rsidRPr="00C137D9" w:rsidRDefault="003465F2" w:rsidP="00C137D9">
            <w:pPr>
              <w:rPr>
                <w:sz w:val="18"/>
                <w:szCs w:val="18"/>
              </w:rPr>
            </w:pPr>
            <w:r w:rsidRPr="00C137D9">
              <w:rPr>
                <w:rFonts w:ascii="Times New Roman" w:hAnsi="Times New Roman" w:cs="Times New Roman"/>
                <w:sz w:val="18"/>
                <w:szCs w:val="18"/>
              </w:rPr>
              <w:t>по обращениям физических и юридических лиц</w:t>
            </w:r>
          </w:p>
        </w:tc>
        <w:tc>
          <w:tcPr>
            <w:tcW w:w="6745" w:type="dxa"/>
          </w:tcPr>
          <w:p w:rsidR="003465F2" w:rsidRPr="00C137D9" w:rsidRDefault="003465F2" w:rsidP="00C137D9">
            <w:pPr>
              <w:pStyle w:val="ConsPlusNormal"/>
              <w:jc w:val="both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 xml:space="preserve">Управление образования Администрации города Иванова, </w:t>
            </w:r>
          </w:p>
          <w:p w:rsidR="003465F2" w:rsidRPr="00C137D9" w:rsidRDefault="003465F2" w:rsidP="00C137D9">
            <w:pPr>
              <w:pStyle w:val="ConsPlusNormal"/>
              <w:jc w:val="both"/>
              <w:rPr>
                <w:sz w:val="18"/>
                <w:szCs w:val="18"/>
              </w:rPr>
            </w:pPr>
            <w:r w:rsidRPr="00C137D9">
              <w:rPr>
                <w:sz w:val="18"/>
                <w:szCs w:val="18"/>
              </w:rPr>
              <w:t>финансово-казначейское управление  Администрации города Иванова.</w:t>
            </w:r>
          </w:p>
          <w:p w:rsidR="003465F2" w:rsidRPr="00C137D9" w:rsidRDefault="003465F2" w:rsidP="00C137D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7E7A84" w:rsidRDefault="007E7A84" w:rsidP="007E7A84">
      <w:pPr>
        <w:spacing w:after="0" w:line="240" w:lineRule="auto"/>
        <w:ind w:left="360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3465F2" w:rsidRPr="00C137D9" w:rsidRDefault="003465F2" w:rsidP="003465F2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C137D9">
        <w:rPr>
          <w:rFonts w:ascii="Times New Roman" w:hAnsi="Times New Roman" w:cs="Times New Roman"/>
        </w:rPr>
        <w:t>2. Основания для досрочного прекращения исполнения муниципального задания</w:t>
      </w:r>
    </w:p>
    <w:p w:rsidR="003465F2" w:rsidRPr="00C137D9" w:rsidRDefault="003465F2" w:rsidP="003465F2">
      <w:pPr>
        <w:pStyle w:val="ConsPlusNonformat"/>
        <w:jc w:val="both"/>
        <w:rPr>
          <w:rFonts w:ascii="Times New Roman" w:hAnsi="Times New Roman" w:cs="Times New Roman"/>
        </w:rPr>
      </w:pPr>
      <w:r w:rsidRPr="00C137D9">
        <w:rPr>
          <w:rFonts w:ascii="Times New Roman" w:hAnsi="Times New Roman" w:cs="Times New Roman"/>
        </w:rPr>
        <w:t xml:space="preserve">- реорганизация, ликвидация муниципального бюджетного (автономного) </w:t>
      </w:r>
      <w:r w:rsidR="00C137D9">
        <w:rPr>
          <w:rFonts w:ascii="Times New Roman" w:hAnsi="Times New Roman" w:cs="Times New Roman"/>
        </w:rPr>
        <w:t xml:space="preserve">образовательного </w:t>
      </w:r>
      <w:r w:rsidRPr="00C137D9">
        <w:rPr>
          <w:rFonts w:ascii="Times New Roman" w:hAnsi="Times New Roman" w:cs="Times New Roman"/>
        </w:rPr>
        <w:t>учреждения;</w:t>
      </w:r>
    </w:p>
    <w:p w:rsidR="003465F2" w:rsidRPr="00C137D9" w:rsidRDefault="003465F2" w:rsidP="003465F2">
      <w:pPr>
        <w:pStyle w:val="ConsPlusNonformat"/>
        <w:jc w:val="both"/>
        <w:rPr>
          <w:rFonts w:ascii="Times New Roman" w:hAnsi="Times New Roman" w:cs="Times New Roman"/>
        </w:rPr>
      </w:pPr>
      <w:r w:rsidRPr="00C137D9">
        <w:rPr>
          <w:rFonts w:ascii="Times New Roman" w:hAnsi="Times New Roman" w:cs="Times New Roman"/>
        </w:rPr>
        <w:t>- досрочное прекращение муниципального задания органом, осуществляющим функции и полномочия учредителя (главного распорядителя бюджетных средств) на оказание услуги;</w:t>
      </w:r>
    </w:p>
    <w:p w:rsidR="003465F2" w:rsidRPr="00C137D9" w:rsidRDefault="003465F2" w:rsidP="003465F2">
      <w:pPr>
        <w:pStyle w:val="ConsPlusNonformat"/>
        <w:jc w:val="both"/>
        <w:rPr>
          <w:rFonts w:ascii="Times New Roman" w:hAnsi="Times New Roman" w:cs="Times New Roman"/>
        </w:rPr>
      </w:pPr>
      <w:r w:rsidRPr="00C137D9">
        <w:rPr>
          <w:rFonts w:ascii="Times New Roman" w:hAnsi="Times New Roman" w:cs="Times New Roman"/>
        </w:rPr>
        <w:t xml:space="preserve">- изменение типа муниципального бюджетного (автономного) </w:t>
      </w:r>
      <w:r w:rsidR="00C137D9">
        <w:rPr>
          <w:rFonts w:ascii="Times New Roman" w:hAnsi="Times New Roman" w:cs="Times New Roman"/>
        </w:rPr>
        <w:t xml:space="preserve">образовательного </w:t>
      </w:r>
      <w:r w:rsidRPr="00C137D9">
        <w:rPr>
          <w:rFonts w:ascii="Times New Roman" w:hAnsi="Times New Roman" w:cs="Times New Roman"/>
        </w:rPr>
        <w:t>учреждения</w:t>
      </w:r>
      <w:r w:rsidR="00C137D9">
        <w:rPr>
          <w:rFonts w:ascii="Times New Roman" w:hAnsi="Times New Roman" w:cs="Times New Roman"/>
        </w:rPr>
        <w:t>.</w:t>
      </w:r>
    </w:p>
    <w:p w:rsidR="003465F2" w:rsidRPr="00C137D9" w:rsidRDefault="003465F2" w:rsidP="003465F2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C137D9">
        <w:rPr>
          <w:rFonts w:ascii="Times New Roman" w:hAnsi="Times New Roman" w:cs="Times New Roman"/>
        </w:rPr>
        <w:t>3. Требования к отчетности о выполнении муниципального задания:</w:t>
      </w:r>
    </w:p>
    <w:p w:rsidR="003465F2" w:rsidRDefault="003465F2" w:rsidP="00C137D9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C137D9">
        <w:rPr>
          <w:rFonts w:ascii="Times New Roman" w:hAnsi="Times New Roman" w:cs="Times New Roman"/>
        </w:rPr>
        <w:t xml:space="preserve">3.1.  Периодичность  представления  </w:t>
      </w:r>
      <w:hyperlink r:id="rId10" w:history="1">
        <w:r w:rsidRPr="00C137D9">
          <w:rPr>
            <w:rFonts w:ascii="Times New Roman" w:hAnsi="Times New Roman" w:cs="Times New Roman"/>
          </w:rPr>
          <w:t>отчетов</w:t>
        </w:r>
      </w:hyperlink>
      <w:r w:rsidRPr="00C137D9">
        <w:rPr>
          <w:rFonts w:ascii="Times New Roman" w:hAnsi="Times New Roman" w:cs="Times New Roman"/>
        </w:rPr>
        <w:t xml:space="preserve">  об исполнении муниципального</w:t>
      </w:r>
      <w:r w:rsidR="00C137D9">
        <w:rPr>
          <w:rFonts w:ascii="Times New Roman" w:hAnsi="Times New Roman" w:cs="Times New Roman"/>
        </w:rPr>
        <w:t xml:space="preserve"> задания</w:t>
      </w:r>
      <w:r w:rsidR="007E10BA">
        <w:rPr>
          <w:rFonts w:ascii="Times New Roman" w:hAnsi="Times New Roman" w:cs="Times New Roman"/>
        </w:rPr>
        <w:t>:</w:t>
      </w:r>
      <w:r w:rsidRPr="00C137D9">
        <w:rPr>
          <w:rFonts w:ascii="Times New Roman" w:hAnsi="Times New Roman" w:cs="Times New Roman"/>
        </w:rPr>
        <w:t xml:space="preserve"> 3 раза в год</w:t>
      </w:r>
      <w:r w:rsidR="00C137D9">
        <w:rPr>
          <w:rFonts w:ascii="Times New Roman" w:hAnsi="Times New Roman" w:cs="Times New Roman"/>
        </w:rPr>
        <w:t>.</w:t>
      </w:r>
    </w:p>
    <w:p w:rsidR="00BE38F5" w:rsidRDefault="00BE38F5" w:rsidP="00BE38F5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Сроки представления отчетов об исполнении муниципального задания:</w:t>
      </w:r>
    </w:p>
    <w:p w:rsidR="00BE38F5" w:rsidRDefault="00BE38F5" w:rsidP="00BE38F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чет за 9 месяцев  представляется до </w:t>
      </w:r>
      <w:r w:rsidR="001D2915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октября  текущего года, предварительный отчет за соответствующий финансовый год – до 30 ноября текущего года, за год – в течение 15 рабочих дней после завершения финансового года.       </w:t>
      </w:r>
    </w:p>
    <w:p w:rsidR="003465F2" w:rsidRPr="007E10BA" w:rsidRDefault="003465F2" w:rsidP="00B63CEE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C137D9">
        <w:rPr>
          <w:rFonts w:ascii="Times New Roman" w:hAnsi="Times New Roman" w:cs="Times New Roman"/>
        </w:rPr>
        <w:t>3.3.Иные требования к отчетности об исполнении муниципального задания:</w:t>
      </w:r>
      <w:r w:rsidR="00B63CEE">
        <w:rPr>
          <w:rFonts w:ascii="Times New Roman" w:hAnsi="Times New Roman" w:cs="Times New Roman"/>
        </w:rPr>
        <w:t xml:space="preserve"> </w:t>
      </w:r>
      <w:r w:rsidRPr="00C137D9">
        <w:rPr>
          <w:rFonts w:ascii="Times New Roman" w:hAnsi="Times New Roman" w:cs="Times New Roman"/>
        </w:rPr>
        <w:t xml:space="preserve"> </w:t>
      </w:r>
      <w:r w:rsidRPr="007E10BA">
        <w:rPr>
          <w:rFonts w:ascii="Times New Roman" w:hAnsi="Times New Roman" w:cs="Times New Roman"/>
        </w:rPr>
        <w:t>достоверность, полнота, своевременность.</w:t>
      </w:r>
    </w:p>
    <w:p w:rsidR="003465F2" w:rsidRPr="00C137D9" w:rsidRDefault="003465F2" w:rsidP="003465F2">
      <w:pPr>
        <w:pStyle w:val="ConsPlusNonformat"/>
        <w:jc w:val="both"/>
        <w:rPr>
          <w:rFonts w:ascii="Times New Roman" w:hAnsi="Times New Roman" w:cs="Times New Roman"/>
        </w:rPr>
      </w:pPr>
      <w:r w:rsidRPr="00C137D9">
        <w:rPr>
          <w:rFonts w:ascii="Times New Roman" w:hAnsi="Times New Roman" w:cs="Times New Roman"/>
        </w:rPr>
        <w:t xml:space="preserve"> Отчет представляется в управление образования Администрации города Иванова  </w:t>
      </w:r>
      <w:r w:rsidR="007E10BA">
        <w:rPr>
          <w:rFonts w:ascii="Times New Roman" w:hAnsi="Times New Roman" w:cs="Times New Roman"/>
        </w:rPr>
        <w:t>на</w:t>
      </w:r>
      <w:r w:rsidRPr="00C137D9">
        <w:rPr>
          <w:rFonts w:ascii="Times New Roman" w:hAnsi="Times New Roman" w:cs="Times New Roman"/>
        </w:rPr>
        <w:t xml:space="preserve"> электронном и бумажном носителях</w:t>
      </w:r>
      <w:r w:rsidR="00EB593D">
        <w:rPr>
          <w:rFonts w:ascii="Times New Roman" w:hAnsi="Times New Roman" w:cs="Times New Roman"/>
        </w:rPr>
        <w:t>.</w:t>
      </w:r>
      <w:r w:rsidRPr="00C137D9">
        <w:rPr>
          <w:rFonts w:ascii="Times New Roman" w:hAnsi="Times New Roman" w:cs="Times New Roman"/>
        </w:rPr>
        <w:t xml:space="preserve"> </w:t>
      </w:r>
    </w:p>
    <w:p w:rsidR="00706F59" w:rsidRDefault="00706F59" w:rsidP="00117BA9">
      <w:pPr>
        <w:pStyle w:val="ConsPlusNonforma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ые показатели, связанные с выполнение муниципального задания.</w:t>
      </w:r>
    </w:p>
    <w:p w:rsidR="00706F59" w:rsidRDefault="00706F59" w:rsidP="00706F59">
      <w:pPr>
        <w:pStyle w:val="ConsPlusNonformat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ое (возможное) отклонение от выполнения муниципального задания, в пределах которого оно считается выполненным – 5%.</w:t>
      </w:r>
    </w:p>
    <w:p w:rsidR="003465F2" w:rsidRPr="007E7A84" w:rsidRDefault="003465F2" w:rsidP="007E7A84">
      <w:pPr>
        <w:spacing w:after="0" w:line="240" w:lineRule="auto"/>
        <w:ind w:left="360" w:right="-143"/>
        <w:jc w:val="both"/>
        <w:rPr>
          <w:rFonts w:ascii="Times New Roman" w:hAnsi="Times New Roman" w:cs="Times New Roman"/>
          <w:sz w:val="24"/>
          <w:szCs w:val="24"/>
        </w:rPr>
      </w:pPr>
    </w:p>
    <w:sectPr w:rsidR="003465F2" w:rsidRPr="007E7A84" w:rsidSect="009752F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3C3"/>
    <w:multiLevelType w:val="multilevel"/>
    <w:tmpl w:val="4DE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A24A5C"/>
    <w:multiLevelType w:val="multilevel"/>
    <w:tmpl w:val="F104C6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084C7454"/>
    <w:multiLevelType w:val="hybridMultilevel"/>
    <w:tmpl w:val="494C4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F7410"/>
    <w:multiLevelType w:val="multilevel"/>
    <w:tmpl w:val="94EEDF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0F142C14"/>
    <w:multiLevelType w:val="hybridMultilevel"/>
    <w:tmpl w:val="7FFED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D03C8"/>
    <w:multiLevelType w:val="multilevel"/>
    <w:tmpl w:val="4DE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2A04E0"/>
    <w:multiLevelType w:val="multilevel"/>
    <w:tmpl w:val="4DE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6776D72"/>
    <w:multiLevelType w:val="multilevel"/>
    <w:tmpl w:val="4DE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775691F"/>
    <w:multiLevelType w:val="multilevel"/>
    <w:tmpl w:val="4DE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82347C"/>
    <w:multiLevelType w:val="hybridMultilevel"/>
    <w:tmpl w:val="8BFA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E670C"/>
    <w:multiLevelType w:val="hybridMultilevel"/>
    <w:tmpl w:val="0C103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4016F"/>
    <w:multiLevelType w:val="hybridMultilevel"/>
    <w:tmpl w:val="21CE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C7D97"/>
    <w:multiLevelType w:val="hybridMultilevel"/>
    <w:tmpl w:val="E75C3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71DDB"/>
    <w:multiLevelType w:val="hybridMultilevel"/>
    <w:tmpl w:val="E75C3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76ED8"/>
    <w:multiLevelType w:val="multilevel"/>
    <w:tmpl w:val="4DE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1B20366"/>
    <w:multiLevelType w:val="multilevel"/>
    <w:tmpl w:val="4DE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4A7F68"/>
    <w:multiLevelType w:val="hybridMultilevel"/>
    <w:tmpl w:val="A9C43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74866"/>
    <w:multiLevelType w:val="multilevel"/>
    <w:tmpl w:val="74F438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4ECB0D64"/>
    <w:multiLevelType w:val="hybridMultilevel"/>
    <w:tmpl w:val="E75C3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318ED"/>
    <w:multiLevelType w:val="multilevel"/>
    <w:tmpl w:val="4DE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4AA380A"/>
    <w:multiLevelType w:val="hybridMultilevel"/>
    <w:tmpl w:val="682E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058E2"/>
    <w:multiLevelType w:val="multilevel"/>
    <w:tmpl w:val="4DE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58B4EDA"/>
    <w:multiLevelType w:val="multilevel"/>
    <w:tmpl w:val="9BC07F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3" w15:restartNumberingAfterBreak="0">
    <w:nsid w:val="6F8A5407"/>
    <w:multiLevelType w:val="multilevel"/>
    <w:tmpl w:val="4DE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07D376D"/>
    <w:multiLevelType w:val="multilevel"/>
    <w:tmpl w:val="4DE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1453080"/>
    <w:multiLevelType w:val="multilevel"/>
    <w:tmpl w:val="4DE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98E06A1"/>
    <w:multiLevelType w:val="hybridMultilevel"/>
    <w:tmpl w:val="E75C3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6"/>
  </w:num>
  <w:num w:numId="4">
    <w:abstractNumId w:val="5"/>
  </w:num>
  <w:num w:numId="5">
    <w:abstractNumId w:val="25"/>
  </w:num>
  <w:num w:numId="6">
    <w:abstractNumId w:val="14"/>
  </w:num>
  <w:num w:numId="7">
    <w:abstractNumId w:val="8"/>
  </w:num>
  <w:num w:numId="8">
    <w:abstractNumId w:val="7"/>
  </w:num>
  <w:num w:numId="9">
    <w:abstractNumId w:val="20"/>
  </w:num>
  <w:num w:numId="10">
    <w:abstractNumId w:val="23"/>
  </w:num>
  <w:num w:numId="11">
    <w:abstractNumId w:val="21"/>
  </w:num>
  <w:num w:numId="12">
    <w:abstractNumId w:val="19"/>
  </w:num>
  <w:num w:numId="13">
    <w:abstractNumId w:val="0"/>
  </w:num>
  <w:num w:numId="14">
    <w:abstractNumId w:val="15"/>
  </w:num>
  <w:num w:numId="15">
    <w:abstractNumId w:val="2"/>
  </w:num>
  <w:num w:numId="16">
    <w:abstractNumId w:val="17"/>
  </w:num>
  <w:num w:numId="17">
    <w:abstractNumId w:val="9"/>
  </w:num>
  <w:num w:numId="18">
    <w:abstractNumId w:val="1"/>
  </w:num>
  <w:num w:numId="19">
    <w:abstractNumId w:val="10"/>
  </w:num>
  <w:num w:numId="20">
    <w:abstractNumId w:val="3"/>
  </w:num>
  <w:num w:numId="21">
    <w:abstractNumId w:val="4"/>
  </w:num>
  <w:num w:numId="22">
    <w:abstractNumId w:val="22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B8B"/>
    <w:rsid w:val="00011E7F"/>
    <w:rsid w:val="000152BF"/>
    <w:rsid w:val="000308C0"/>
    <w:rsid w:val="000464B0"/>
    <w:rsid w:val="00052990"/>
    <w:rsid w:val="00063147"/>
    <w:rsid w:val="0008600A"/>
    <w:rsid w:val="000927DF"/>
    <w:rsid w:val="000C7E6F"/>
    <w:rsid w:val="000D7012"/>
    <w:rsid w:val="00113971"/>
    <w:rsid w:val="00117BA9"/>
    <w:rsid w:val="00130BBE"/>
    <w:rsid w:val="00156402"/>
    <w:rsid w:val="001754D1"/>
    <w:rsid w:val="0019282F"/>
    <w:rsid w:val="00193694"/>
    <w:rsid w:val="001A1CB3"/>
    <w:rsid w:val="001D2915"/>
    <w:rsid w:val="001F034E"/>
    <w:rsid w:val="002127CC"/>
    <w:rsid w:val="00275C33"/>
    <w:rsid w:val="002C02F3"/>
    <w:rsid w:val="002D6051"/>
    <w:rsid w:val="002E242B"/>
    <w:rsid w:val="003128BA"/>
    <w:rsid w:val="00321A16"/>
    <w:rsid w:val="003465F2"/>
    <w:rsid w:val="003608D9"/>
    <w:rsid w:val="00385DFB"/>
    <w:rsid w:val="003A1A02"/>
    <w:rsid w:val="003A53F3"/>
    <w:rsid w:val="003B7346"/>
    <w:rsid w:val="003C7BC0"/>
    <w:rsid w:val="00422333"/>
    <w:rsid w:val="00433EA3"/>
    <w:rsid w:val="0043511C"/>
    <w:rsid w:val="0043633A"/>
    <w:rsid w:val="0043776B"/>
    <w:rsid w:val="004645A9"/>
    <w:rsid w:val="004667CD"/>
    <w:rsid w:val="004901FE"/>
    <w:rsid w:val="004959D5"/>
    <w:rsid w:val="004B3224"/>
    <w:rsid w:val="004C4CFF"/>
    <w:rsid w:val="004C7323"/>
    <w:rsid w:val="004D6A5E"/>
    <w:rsid w:val="004E66AA"/>
    <w:rsid w:val="00503628"/>
    <w:rsid w:val="0053078B"/>
    <w:rsid w:val="00544D0E"/>
    <w:rsid w:val="005866D9"/>
    <w:rsid w:val="005D0E59"/>
    <w:rsid w:val="0062554F"/>
    <w:rsid w:val="00692F01"/>
    <w:rsid w:val="0069701E"/>
    <w:rsid w:val="006D3E4A"/>
    <w:rsid w:val="0070051C"/>
    <w:rsid w:val="00700B12"/>
    <w:rsid w:val="007065C0"/>
    <w:rsid w:val="00706F59"/>
    <w:rsid w:val="00707B27"/>
    <w:rsid w:val="007135E0"/>
    <w:rsid w:val="00755F16"/>
    <w:rsid w:val="00780301"/>
    <w:rsid w:val="007961B4"/>
    <w:rsid w:val="00797B9C"/>
    <w:rsid w:val="007B4963"/>
    <w:rsid w:val="007D5A55"/>
    <w:rsid w:val="007E10BA"/>
    <w:rsid w:val="007E7A84"/>
    <w:rsid w:val="00854B36"/>
    <w:rsid w:val="00871C06"/>
    <w:rsid w:val="008970C1"/>
    <w:rsid w:val="008B27D6"/>
    <w:rsid w:val="008D3205"/>
    <w:rsid w:val="008F0F47"/>
    <w:rsid w:val="00911688"/>
    <w:rsid w:val="0093486C"/>
    <w:rsid w:val="0095426A"/>
    <w:rsid w:val="009633F4"/>
    <w:rsid w:val="009752FD"/>
    <w:rsid w:val="00980B31"/>
    <w:rsid w:val="009817D5"/>
    <w:rsid w:val="00987A7E"/>
    <w:rsid w:val="009B5CA6"/>
    <w:rsid w:val="009D19DE"/>
    <w:rsid w:val="009F1F0D"/>
    <w:rsid w:val="00A45D5B"/>
    <w:rsid w:val="00A742F6"/>
    <w:rsid w:val="00AB51EF"/>
    <w:rsid w:val="00AF49B5"/>
    <w:rsid w:val="00B2660E"/>
    <w:rsid w:val="00B3472B"/>
    <w:rsid w:val="00B34BD5"/>
    <w:rsid w:val="00B34D12"/>
    <w:rsid w:val="00B63CEE"/>
    <w:rsid w:val="00B94B58"/>
    <w:rsid w:val="00BB6979"/>
    <w:rsid w:val="00BE38F5"/>
    <w:rsid w:val="00BF1998"/>
    <w:rsid w:val="00C137D9"/>
    <w:rsid w:val="00C81BA8"/>
    <w:rsid w:val="00CB34BA"/>
    <w:rsid w:val="00CB6644"/>
    <w:rsid w:val="00D12240"/>
    <w:rsid w:val="00D31555"/>
    <w:rsid w:val="00D556D6"/>
    <w:rsid w:val="00D772D1"/>
    <w:rsid w:val="00DA1F8A"/>
    <w:rsid w:val="00DD174F"/>
    <w:rsid w:val="00DF6E6D"/>
    <w:rsid w:val="00E13B08"/>
    <w:rsid w:val="00E55B8B"/>
    <w:rsid w:val="00E6317B"/>
    <w:rsid w:val="00E72071"/>
    <w:rsid w:val="00E9756F"/>
    <w:rsid w:val="00EB593D"/>
    <w:rsid w:val="00ED06C1"/>
    <w:rsid w:val="00ED2C57"/>
    <w:rsid w:val="00EE28D4"/>
    <w:rsid w:val="00EE6151"/>
    <w:rsid w:val="00F276B3"/>
    <w:rsid w:val="00F36A42"/>
    <w:rsid w:val="00F51306"/>
    <w:rsid w:val="00F52FD3"/>
    <w:rsid w:val="00F841B0"/>
    <w:rsid w:val="00FB0D29"/>
    <w:rsid w:val="00FC1BF6"/>
    <w:rsid w:val="00FE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0FC7B"/>
  <w15:docId w15:val="{E8F7D299-C5C2-4014-8FF8-254ACDA7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F1F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93694"/>
    <w:pPr>
      <w:ind w:left="720"/>
      <w:contextualSpacing/>
    </w:pPr>
  </w:style>
  <w:style w:type="paragraph" w:customStyle="1" w:styleId="ConsPlusNormal">
    <w:name w:val="ConsPlusNormal"/>
    <w:rsid w:val="002C02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1BA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F0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-Tab">
    <w:name w:val="Pro-Tab"/>
    <w:basedOn w:val="a"/>
    <w:qFormat/>
    <w:rsid w:val="0008600A"/>
    <w:pPr>
      <w:spacing w:before="60" w:after="60"/>
    </w:pPr>
    <w:rPr>
      <w:rFonts w:ascii="Times New Roman" w:eastAsia="Georgia" w:hAnsi="Times New Roman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B51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EF9B246F7D8542C52EAB90369533CD66E41F2445948DD9AEB4D4E231P5q8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4EF9B246F7D8542C52EAB90369533CD66E41F2445948DD9AEB4D4E231P5q8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4EF9B246F7D8542C52EAB90369533CD66E41F2445948DD9AEB4D4E231P5q8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A00EFAC03760FDF28A1C5057329A5D9B425BE1E1C4518F66B4F7F38E34633BDC88B144A2D4E9086D061FDYDl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EF9B246F7D8542C52EAB90369533CD66E41F2445948DD9AEB4D4E231P5q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AA33-970E-4B00-BE2B-C50A7C03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217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ЕВ</dc:creator>
  <cp:lastModifiedBy>so2</cp:lastModifiedBy>
  <cp:revision>57</cp:revision>
  <cp:lastPrinted>2019-11-19T11:32:00Z</cp:lastPrinted>
  <dcterms:created xsi:type="dcterms:W3CDTF">2016-01-19T06:47:00Z</dcterms:created>
  <dcterms:modified xsi:type="dcterms:W3CDTF">2023-01-11T12:53:00Z</dcterms:modified>
</cp:coreProperties>
</file>